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3"/>
        <w:gridCol w:w="82"/>
        <w:gridCol w:w="538"/>
        <w:gridCol w:w="535"/>
        <w:gridCol w:w="535"/>
        <w:gridCol w:w="538"/>
        <w:gridCol w:w="535"/>
        <w:gridCol w:w="535"/>
        <w:gridCol w:w="547"/>
        <w:gridCol w:w="2275"/>
        <w:gridCol w:w="3129"/>
        <w:gridCol w:w="142"/>
        <w:gridCol w:w="1423"/>
        <w:gridCol w:w="589"/>
        <w:gridCol w:w="574"/>
      </w:tblGrid>
      <w:tr w:rsidR="000007D7" w:rsidTr="002E6E3A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1E388F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007D7" w:rsidRPr="00325B52" w:rsidRDefault="000007D7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03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1E388F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2" name="Imagen 2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A3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342A3" w:rsidRPr="00126122" w:rsidRDefault="006C1DAD" w:rsidP="003A3964">
            <w:pPr>
              <w:pStyle w:val="Ttulo3"/>
              <w:jc w:val="center"/>
              <w:rPr>
                <w:bCs/>
                <w:sz w:val="20"/>
              </w:rPr>
            </w:pPr>
            <w:r w:rsidRPr="00126122">
              <w:rPr>
                <w:bCs/>
                <w:sz w:val="20"/>
              </w:rPr>
              <w:t xml:space="preserve">C.U.I.T. </w:t>
            </w:r>
          </w:p>
        </w:tc>
        <w:tc>
          <w:tcPr>
            <w:tcW w:w="753" w:type="pct"/>
            <w:vMerge w:val="restar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3A3964">
            <w:pPr>
              <w:pStyle w:val="Ttulo3"/>
              <w:jc w:val="center"/>
              <w:rPr>
                <w:b w:val="0"/>
                <w:bCs/>
              </w:rPr>
            </w:pPr>
            <w:r w:rsidRPr="006C1DAD">
              <w:rPr>
                <w:b w:val="0"/>
                <w:bCs/>
              </w:rPr>
              <w:t>Producto: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342A3" w:rsidRPr="006C1DAD" w:rsidRDefault="003312B3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ódulos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bookmarkStart w:id="0" w:name="_GoBack"/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E342A3" w:rsidRDefault="00B167B0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42A3" w:rsidRDefault="00E342A3" w:rsidP="00F7197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</w:tr>
      <w:tr w:rsidR="006C1DAD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o1"/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B167B0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6C1DAD" w:rsidRPr="00C14E7E" w:rsidRDefault="00B167B0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6C1DAD" w:rsidRPr="00C14E7E" w:rsidRDefault="0012157A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3" w:type="pct"/>
            <w:vMerge/>
            <w:vAlign w:val="center"/>
          </w:tcPr>
          <w:p w:rsidR="006C1DAD" w:rsidRDefault="006C1DAD" w:rsidP="003A3964">
            <w:pPr>
              <w:jc w:val="center"/>
            </w:pP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</w:tcPr>
          <w:p w:rsidR="006C1DAD" w:rsidRPr="003312B3" w:rsidRDefault="003312B3" w:rsidP="003A3964">
            <w:pPr>
              <w:rPr>
                <w:rFonts w:ascii="Arial" w:hAnsi="Arial" w:cs="Arial"/>
                <w:sz w:val="24"/>
                <w:szCs w:val="24"/>
              </w:rPr>
            </w:pP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42D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3312B3">
              <w:rPr>
                <w:rFonts w:ascii="Arial" w:hAnsi="Arial" w:cs="Arial"/>
                <w:sz w:val="24"/>
                <w:szCs w:val="24"/>
              </w:rPr>
              <w:t xml:space="preserve"> B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312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42D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3312B3">
              <w:rPr>
                <w:rFonts w:ascii="Arial" w:hAnsi="Arial" w:cs="Arial"/>
                <w:sz w:val="24"/>
                <w:szCs w:val="24"/>
              </w:rPr>
              <w:t xml:space="preserve"> Full</w:t>
            </w:r>
          </w:p>
        </w:tc>
        <w:tc>
          <w:tcPr>
            <w:tcW w:w="471" w:type="pct"/>
            <w:vAlign w:val="center"/>
          </w:tcPr>
          <w:p w:rsidR="006C1DAD" w:rsidRPr="006C1DAD" w:rsidRDefault="006C1DAD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6C1DAD" w:rsidRDefault="00B167B0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90" w:type="pct"/>
            <w:vMerge/>
            <w:shd w:val="clear" w:color="auto" w:fill="BFBFBF"/>
            <w:vAlign w:val="center"/>
          </w:tcPr>
          <w:p w:rsidR="006C1DAD" w:rsidRDefault="006C1DAD" w:rsidP="003A3964">
            <w:pPr>
              <w:jc w:val="center"/>
            </w:pPr>
          </w:p>
        </w:tc>
      </w:tr>
      <w:tr w:rsidR="006C1DAD" w:rsidTr="002E6E3A">
        <w:tblPrEx>
          <w:tblCellMar>
            <w:top w:w="0" w:type="dxa"/>
            <w:bottom w:w="0" w:type="dxa"/>
          </w:tblCellMar>
        </w:tblPrEx>
        <w:trPr>
          <w:cantSplit/>
          <w:trHeight w:hRule="exact" w:val="197"/>
        </w:trPr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6C1DAD" w:rsidRDefault="006C1DAD" w:rsidP="003A3964">
            <w:pPr>
              <w:jc w:val="center"/>
            </w:pPr>
          </w:p>
        </w:tc>
        <w:tc>
          <w:tcPr>
            <w:tcW w:w="753" w:type="pct"/>
            <w:vMerge/>
          </w:tcPr>
          <w:p w:rsidR="006C1DAD" w:rsidRDefault="006C1DAD" w:rsidP="003A3964"/>
        </w:tc>
        <w:tc>
          <w:tcPr>
            <w:tcW w:w="1083" w:type="pct"/>
            <w:gridSpan w:val="2"/>
            <w:vMerge/>
            <w:shd w:val="clear" w:color="auto" w:fill="auto"/>
          </w:tcPr>
          <w:p w:rsidR="006C1DAD" w:rsidRDefault="006C1DAD" w:rsidP="003A3964"/>
        </w:tc>
        <w:tc>
          <w:tcPr>
            <w:tcW w:w="471" w:type="pct"/>
            <w:vAlign w:val="center"/>
          </w:tcPr>
          <w:p w:rsidR="006C1DAD" w:rsidRPr="006C1DAD" w:rsidRDefault="006C1DAD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6C1DAD" w:rsidRDefault="00B167B0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90" w:type="pct"/>
            <w:vMerge/>
            <w:shd w:val="clear" w:color="auto" w:fill="BFBFBF"/>
          </w:tcPr>
          <w:p w:rsidR="006C1DAD" w:rsidRDefault="006C1DAD" w:rsidP="003A3964"/>
        </w:tc>
      </w:tr>
    </w:tbl>
    <w:p w:rsidR="006C1DAD" w:rsidRPr="00D53025" w:rsidRDefault="006C1DAD" w:rsidP="003A396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486"/>
        <w:gridCol w:w="1308"/>
        <w:gridCol w:w="1441"/>
        <w:gridCol w:w="1178"/>
        <w:gridCol w:w="266"/>
        <w:gridCol w:w="227"/>
        <w:gridCol w:w="559"/>
        <w:gridCol w:w="997"/>
        <w:gridCol w:w="426"/>
        <w:gridCol w:w="359"/>
        <w:gridCol w:w="492"/>
        <w:gridCol w:w="284"/>
        <w:gridCol w:w="284"/>
        <w:gridCol w:w="85"/>
        <w:gridCol w:w="33"/>
        <w:gridCol w:w="166"/>
        <w:gridCol w:w="284"/>
        <w:gridCol w:w="284"/>
        <w:gridCol w:w="426"/>
        <w:gridCol w:w="284"/>
        <w:gridCol w:w="284"/>
        <w:gridCol w:w="293"/>
        <w:gridCol w:w="284"/>
        <w:gridCol w:w="284"/>
        <w:gridCol w:w="284"/>
        <w:gridCol w:w="284"/>
        <w:gridCol w:w="284"/>
        <w:gridCol w:w="323"/>
      </w:tblGrid>
      <w:tr w:rsidR="00E342A3" w:rsidRPr="00F27654" w:rsidTr="002E6E3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5000" w:type="pct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F27654" w:rsidRDefault="00E342A3" w:rsidP="003A3964">
            <w:pPr>
              <w:pStyle w:val="Ttulo4"/>
              <w:rPr>
                <w:bCs/>
                <w:i/>
              </w:rPr>
            </w:pPr>
            <w:r w:rsidRPr="00F27654">
              <w:rPr>
                <w:bCs/>
                <w:i/>
              </w:rPr>
              <w:t>Datos de la Empresa</w:t>
            </w:r>
          </w:p>
        </w:tc>
      </w:tr>
      <w:tr w:rsidR="00F27654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2514" w:type="pct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Razón Social:</w: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2486" w:type="pct"/>
            <w:gridSpan w:val="2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Correo Electrónico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8"/>
          </w:p>
        </w:tc>
      </w:tr>
      <w:tr w:rsidR="00F27654" w:rsidRPr="005E3B89" w:rsidTr="00835F1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303" w:type="pct"/>
            <w:tcBorders>
              <w:left w:val="single" w:sz="12" w:space="0" w:color="auto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</w:t>
            </w:r>
            <w:bookmarkStart w:id="9" w:name="Texto5"/>
            <w:r w:rsidRPr="00CA6D74">
              <w:rPr>
                <w:rFonts w:ascii="Arial" w:hAnsi="Arial" w:cs="Arial"/>
                <w:bCs/>
                <w:szCs w:val="22"/>
              </w:rPr>
              <w:t>alle:</w:t>
            </w:r>
          </w:p>
        </w:tc>
        <w:bookmarkEnd w:id="9"/>
        <w:tc>
          <w:tcPr>
            <w:tcW w:w="2471" w:type="pct"/>
            <w:gridSpan w:val="7"/>
            <w:tcBorders>
              <w:left w:val="nil"/>
              <w:right w:val="nil"/>
            </w:tcBorders>
            <w:vAlign w:val="center"/>
          </w:tcPr>
          <w:p w:rsidR="00F27654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980" w:type="pct"/>
            <w:gridSpan w:val="8"/>
            <w:tcBorders>
              <w:left w:val="nil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N°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669" w:type="pct"/>
            <w:gridSpan w:val="7"/>
            <w:tcBorders>
              <w:left w:val="nil"/>
              <w:right w:val="nil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Piso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r w:rsidRPr="00CA6D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577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F27654" w:rsidRPr="00CA6D74" w:rsidRDefault="00F27654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Oficina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r w:rsidRPr="00CA6D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2E6E3A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1126" w:type="pct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Localidad: 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12157A"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2157A" w:rsidRPr="00CA6D74">
              <w:rPr>
                <w:rFonts w:ascii="Arial" w:hAnsi="Arial" w:cs="Arial"/>
                <w:bCs/>
                <w:szCs w:val="22"/>
              </w:rPr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12157A" w:rsidRPr="00CA6D74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433" w:type="pct"/>
            <w:vMerge w:val="restart"/>
            <w:tcBorders>
              <w:lef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Provincia:</w:t>
            </w:r>
          </w:p>
        </w:tc>
        <w:tc>
          <w:tcPr>
            <w:tcW w:w="477" w:type="pct"/>
            <w:vMerge w:val="restart"/>
            <w:tcBorders>
              <w:left w:val="nil"/>
              <w:right w:val="nil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jc w:val="right"/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.Postal:</w:t>
            </w:r>
          </w:p>
        </w:tc>
        <w:tc>
          <w:tcPr>
            <w:tcW w:w="348" w:type="pct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590" w:type="pct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Suc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ursal </w:t>
            </w:r>
            <w:r w:rsidRPr="00CA6D74">
              <w:rPr>
                <w:rFonts w:ascii="Arial" w:hAnsi="Arial" w:cs="Arial"/>
                <w:bCs/>
                <w:szCs w:val="22"/>
              </w:rPr>
              <w:t>BNA</w:t>
            </w:r>
          </w:p>
        </w:tc>
        <w:tc>
          <w:tcPr>
            <w:tcW w:w="379" w:type="pct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Código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 Suc</w:t>
            </w:r>
          </w:p>
        </w:tc>
        <w:tc>
          <w:tcPr>
            <w:tcW w:w="1257" w:type="pct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Nombre</w:t>
            </w:r>
            <w:r w:rsidR="00FA52C6" w:rsidRPr="00CA6D74">
              <w:rPr>
                <w:rFonts w:ascii="Arial" w:hAnsi="Arial" w:cs="Arial"/>
                <w:bCs/>
                <w:szCs w:val="22"/>
              </w:rPr>
              <w:t xml:space="preserve"> Sucursal</w:t>
            </w:r>
          </w:p>
        </w:tc>
      </w:tr>
      <w:tr w:rsidR="002E6E3A" w:rsidRPr="005E3B89" w:rsidTr="002E6E3A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126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" w:type="pct"/>
            <w:vMerge/>
            <w:tcBorders>
              <w:lef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77" w:type="pct"/>
            <w:vMerge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" w:type="pct"/>
            <w:vMerge/>
            <w:tcBorders>
              <w:left w:val="nil"/>
              <w:right w:val="nil"/>
            </w:tcBorders>
            <w:vAlign w:val="center"/>
          </w:tcPr>
          <w:p w:rsidR="00954E8B" w:rsidRPr="00CA6D74" w:rsidRDefault="00954E8B" w:rsidP="003A3964">
            <w:pPr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48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90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954E8B" w:rsidP="003A39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79" w:type="pct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6D50B9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="006D50B9">
              <w:rPr>
                <w:rFonts w:ascii="Arial" w:hAnsi="Arial" w:cs="Arial"/>
                <w:bCs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257" w:type="pct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54E8B" w:rsidRPr="00CA6D74" w:rsidRDefault="0012157A" w:rsidP="003A3964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835F11" w:rsidRPr="005E3B89" w:rsidTr="00835F1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126" w:type="pct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Teléfono 1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433" w:type="pct"/>
            <w:tcBorders>
              <w:left w:val="nil"/>
              <w:bottom w:val="single" w:sz="12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Int.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477" w:type="pct"/>
            <w:tcBorders>
              <w:left w:val="nil"/>
              <w:bottom w:val="single" w:sz="12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Teléfono 2:</w:t>
            </w:r>
          </w:p>
        </w:tc>
        <w:tc>
          <w:tcPr>
            <w:tcW w:w="553" w:type="pct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Int.: 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bCs/>
                <w:szCs w:val="22"/>
              </w:rPr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41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 xml:space="preserve">Celular 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A6D74">
              <w:rPr>
                <w:rFonts w:ascii="Arial" w:hAnsi="Arial" w:cs="Arial"/>
                <w:b/>
                <w:bCs/>
                <w:szCs w:val="22"/>
              </w:rPr>
              <w:t>0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A6D74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bCs/>
                <w:szCs w:val="22"/>
              </w:rPr>
              <w:t>-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CA6D74" w:rsidRDefault="00835F11" w:rsidP="00835F11">
            <w:pPr>
              <w:rPr>
                <w:rFonts w:ascii="Arial" w:hAnsi="Arial" w:cs="Arial"/>
                <w:bCs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643A9A" w:rsidRPr="00F30413" w:rsidRDefault="00643A9A" w:rsidP="003A396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656"/>
        <w:gridCol w:w="745"/>
        <w:gridCol w:w="2422"/>
        <w:gridCol w:w="274"/>
        <w:gridCol w:w="278"/>
        <w:gridCol w:w="275"/>
        <w:gridCol w:w="287"/>
        <w:gridCol w:w="269"/>
        <w:gridCol w:w="278"/>
        <w:gridCol w:w="275"/>
        <w:gridCol w:w="275"/>
        <w:gridCol w:w="263"/>
        <w:gridCol w:w="263"/>
        <w:gridCol w:w="263"/>
        <w:gridCol w:w="263"/>
        <w:gridCol w:w="263"/>
        <w:gridCol w:w="263"/>
        <w:gridCol w:w="287"/>
        <w:gridCol w:w="299"/>
        <w:gridCol w:w="127"/>
        <w:gridCol w:w="142"/>
        <w:gridCol w:w="272"/>
        <w:gridCol w:w="278"/>
        <w:gridCol w:w="278"/>
        <w:gridCol w:w="278"/>
        <w:gridCol w:w="278"/>
        <w:gridCol w:w="278"/>
        <w:gridCol w:w="278"/>
        <w:gridCol w:w="296"/>
        <w:gridCol w:w="278"/>
        <w:gridCol w:w="278"/>
        <w:gridCol w:w="278"/>
        <w:gridCol w:w="278"/>
        <w:gridCol w:w="359"/>
        <w:gridCol w:w="278"/>
        <w:gridCol w:w="136"/>
        <w:gridCol w:w="133"/>
        <w:gridCol w:w="136"/>
        <w:gridCol w:w="133"/>
        <w:gridCol w:w="133"/>
        <w:gridCol w:w="136"/>
        <w:gridCol w:w="133"/>
        <w:gridCol w:w="136"/>
        <w:gridCol w:w="130"/>
        <w:gridCol w:w="163"/>
        <w:gridCol w:w="106"/>
        <w:gridCol w:w="281"/>
        <w:gridCol w:w="387"/>
      </w:tblGrid>
      <w:tr w:rsidR="00E342A3" w:rsidRPr="00354561" w:rsidTr="002E6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EA6F98" w:rsidRDefault="00E342A3" w:rsidP="003A3964">
            <w:pPr>
              <w:pStyle w:val="Ttulo5"/>
              <w:jc w:val="center"/>
              <w:rPr>
                <w:b/>
                <w:bCs/>
              </w:rPr>
            </w:pPr>
            <w:r w:rsidRPr="00EA6F98">
              <w:rPr>
                <w:b/>
                <w:bCs/>
              </w:rPr>
              <w:t>Cuentas a declarar</w:t>
            </w:r>
          </w:p>
        </w:tc>
      </w:tr>
      <w:tr w:rsidR="0098442F" w:rsidTr="00C2631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Tipo cuenta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Moneda</w:t>
            </w:r>
          </w:p>
        </w:tc>
        <w:tc>
          <w:tcPr>
            <w:tcW w:w="80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SUCURSAL</w:t>
            </w:r>
          </w:p>
        </w:tc>
        <w:tc>
          <w:tcPr>
            <w:tcW w:w="372" w:type="pct"/>
            <w:gridSpan w:val="4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CODIGO SUCURSAL</w:t>
            </w:r>
          </w:p>
        </w:tc>
        <w:tc>
          <w:tcPr>
            <w:tcW w:w="880" w:type="pct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NÚMERO DE CUENTA</w:t>
            </w:r>
          </w:p>
        </w:tc>
        <w:tc>
          <w:tcPr>
            <w:tcW w:w="22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EA6F98">
              <w:rPr>
                <w:rFonts w:ascii="Arial" w:hAnsi="Arial"/>
                <w:b/>
                <w:sz w:val="16"/>
              </w:rPr>
              <w:t>Acepta Débito</w:t>
            </w:r>
          </w:p>
        </w:tc>
        <w:tc>
          <w:tcPr>
            <w:tcW w:w="2105" w:type="pct"/>
            <w:gridSpan w:val="2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122" w:rsidRPr="00EA6F98" w:rsidRDefault="006D50B9" w:rsidP="003A396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.B.U.</w:t>
            </w:r>
          </w:p>
        </w:tc>
      </w:tr>
      <w:tr w:rsidR="0098442F" w:rsidTr="00C2631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58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2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0" w:type="pct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  <w:r w:rsidRPr="00EA6F98">
              <w:rPr>
                <w:rFonts w:ascii="Arial" w:hAnsi="Arial"/>
                <w:sz w:val="16"/>
              </w:rPr>
              <w:t>Si</w:t>
            </w:r>
          </w:p>
        </w:tc>
        <w:tc>
          <w:tcPr>
            <w:tcW w:w="13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16"/>
              </w:rPr>
            </w:pPr>
            <w:r w:rsidRPr="00EA6F98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2105" w:type="pct"/>
            <w:gridSpan w:val="2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122" w:rsidRPr="00EA6F98" w:rsidRDefault="00126122" w:rsidP="003A396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643A9A" w:rsidTr="002E6E3A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EA6F98" w:rsidRDefault="00643A9A" w:rsidP="003A3964">
            <w:pPr>
              <w:pStyle w:val="Ttulo5"/>
              <w:jc w:val="center"/>
              <w:rPr>
                <w:b/>
                <w:i w:val="0"/>
                <w:sz w:val="8"/>
                <w:szCs w:val="8"/>
              </w:rPr>
            </w:pPr>
          </w:p>
        </w:tc>
      </w:tr>
      <w:tr w:rsidR="00E342A3" w:rsidTr="002E6E3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Pr="00EA6F98" w:rsidRDefault="00FE6D7C" w:rsidP="003A3964">
            <w:pPr>
              <w:pStyle w:val="Ttulo5"/>
              <w:rPr>
                <w:b/>
              </w:rPr>
            </w:pPr>
            <w:r w:rsidRPr="00EA6F98">
              <w:rPr>
                <w:b/>
                <w:i w:val="0"/>
              </w:rPr>
              <w:t xml:space="preserve">                                 </w:t>
            </w:r>
            <w:r w:rsidR="00E342A3" w:rsidRPr="00EA6F98">
              <w:rPr>
                <w:b/>
                <w:i w:val="0"/>
              </w:rPr>
              <w:t xml:space="preserve">CUENTA PRINCIPAL (Cuenta </w:t>
            </w:r>
            <w:r w:rsidRPr="00EA6F98">
              <w:rPr>
                <w:b/>
                <w:i w:val="0"/>
              </w:rPr>
              <w:t xml:space="preserve">en PESOS </w:t>
            </w:r>
            <w:r w:rsidR="00E342A3" w:rsidRPr="00EA6F98">
              <w:rPr>
                <w:b/>
                <w:i w:val="0"/>
              </w:rPr>
              <w:t>en la cual se debitará el costo del servicio)</w:t>
            </w:r>
          </w:p>
        </w:tc>
      </w:tr>
      <w:tr w:rsidR="0098442F" w:rsidRPr="00487FE9" w:rsidTr="00C2631E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t>1</w:t>
            </w:r>
          </w:p>
        </w:tc>
        <w:bookmarkStart w:id="11" w:name="Texto10"/>
        <w:tc>
          <w:tcPr>
            <w:tcW w:w="2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12157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="00E2542D">
              <w:rPr>
                <w:rFonts w:ascii="Arial" w:hAnsi="Arial" w:cs="Arial"/>
                <w:noProof/>
              </w:rPr>
              <w:t> </w:t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bookmarkEnd w:id="11"/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F98">
              <w:rPr>
                <w:rFonts w:ascii="Arial" w:hAnsi="Arial" w:cs="Arial"/>
                <w:b/>
                <w:szCs w:val="22"/>
              </w:rPr>
              <w:t>$</w:t>
            </w:r>
          </w:p>
        </w:tc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EA6F98">
              <w:rPr>
                <w:rFonts w:ascii="Arial" w:hAnsi="Arial" w:cs="Arial"/>
                <w:shd w:val="clear" w:color="auto" w:fill="FFFFFF"/>
              </w:rPr>
            </w:r>
            <w:r w:rsidRPr="00EA6F98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EA6F98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FE6D7C" w:rsidP="003A39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F98">
              <w:rPr>
                <w:rFonts w:ascii="Arial" w:hAnsi="Arial" w:cs="Arial"/>
                <w:b/>
                <w:szCs w:val="22"/>
              </w:rPr>
              <w:t>Si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jc w:val="center"/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EA6F98" w:rsidRDefault="000D7EBA" w:rsidP="003A3964">
            <w:pPr>
              <w:rPr>
                <w:rFonts w:ascii="Arial" w:hAnsi="Arial" w:cs="Arial"/>
              </w:rPr>
            </w:pPr>
            <w:r w:rsidRPr="00EA6F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</w:rPr>
              <w:instrText xml:space="preserve"> FORMTEXT </w:instrText>
            </w:r>
            <w:r w:rsidRPr="00EA6F98">
              <w:rPr>
                <w:rFonts w:ascii="Arial" w:hAnsi="Arial" w:cs="Arial"/>
              </w:rPr>
            </w:r>
            <w:r w:rsidRPr="00EA6F98">
              <w:rPr>
                <w:rFonts w:ascii="Arial" w:hAnsi="Arial" w:cs="Arial"/>
              </w:rPr>
              <w:fldChar w:fldCharType="separate"/>
            </w:r>
            <w:r w:rsidR="00E2542D">
              <w:rPr>
                <w:rFonts w:ascii="Arial" w:hAnsi="Arial" w:cs="Arial"/>
                <w:noProof/>
              </w:rPr>
              <w:t> </w:t>
            </w:r>
            <w:r w:rsidRPr="00EA6F98">
              <w:rPr>
                <w:rFonts w:ascii="Arial" w:hAnsi="Arial" w:cs="Arial"/>
              </w:rPr>
              <w:fldChar w:fldCharType="end"/>
            </w:r>
          </w:p>
        </w:tc>
      </w:tr>
      <w:tr w:rsidR="00643A9A" w:rsidRPr="00487FE9" w:rsidTr="002E6E3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EA6F98" w:rsidRDefault="00643A9A" w:rsidP="003A396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42A3" w:rsidRPr="00487FE9" w:rsidTr="002E6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Pr="00EA6F98" w:rsidRDefault="00FE6D7C" w:rsidP="003A3964">
            <w:pPr>
              <w:rPr>
                <w:rFonts w:ascii="Arial" w:hAnsi="Arial" w:cs="Arial"/>
                <w:b/>
                <w:sz w:val="24"/>
              </w:rPr>
            </w:pPr>
            <w:r w:rsidRPr="00EA6F98">
              <w:rPr>
                <w:rFonts w:ascii="Arial" w:hAnsi="Arial" w:cs="Arial"/>
                <w:b/>
                <w:sz w:val="24"/>
              </w:rPr>
              <w:t xml:space="preserve">                                 </w:t>
            </w:r>
            <w:r w:rsidR="00E342A3" w:rsidRPr="00EA6F98">
              <w:rPr>
                <w:rFonts w:ascii="Arial" w:hAnsi="Arial" w:cs="Arial"/>
                <w:b/>
                <w:sz w:val="24"/>
              </w:rPr>
              <w:t>OTRAS CUENTAS PROPIAS BNA</w:t>
            </w:r>
            <w:r w:rsidRPr="00EA6F98">
              <w:rPr>
                <w:rFonts w:ascii="Arial" w:hAnsi="Arial" w:cs="Arial"/>
                <w:b/>
                <w:sz w:val="24"/>
              </w:rPr>
              <w:t xml:space="preserve"> ($ o u$s)</w:t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2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3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4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5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442F" w:rsidRPr="00CA6D74" w:rsidTr="00C2631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98442F" w:rsidP="0098442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2"/>
              </w:rPr>
            </w:r>
            <w:r>
              <w:rPr>
                <w:rFonts w:ascii="Arial" w:hAnsi="Arial" w:cs="Arial"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 w:rsidR="008D1729">
              <w:rPr>
                <w:rFonts w:ascii="Arial" w:hAnsi="Arial" w:cs="Arial"/>
                <w:noProof/>
                <w:szCs w:val="22"/>
              </w:rPr>
              <w:t>6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12157A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="00E2542D">
              <w:rPr>
                <w:rFonts w:ascii="Arial" w:hAnsi="Arial" w:cs="Arial"/>
                <w:noProof/>
                <w:szCs w:val="22"/>
                <w:shd w:val="clear" w:color="auto" w:fill="FFFFFF"/>
              </w:rPr>
              <w:t> </w:t>
            </w:r>
            <w:r w:rsidRPr="00CA6D74">
              <w:rPr>
                <w:rFonts w:ascii="Arial" w:hAnsi="Arial" w:cs="Arial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446519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A863BA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CA6D74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noProof/>
                <w:szCs w:val="22"/>
              </w:rPr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7C" w:rsidRPr="00CA6D74" w:rsidRDefault="00371297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3A4732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D7C" w:rsidRPr="00CA6D74" w:rsidRDefault="00581889" w:rsidP="003A3964">
            <w:pPr>
              <w:jc w:val="center"/>
              <w:rPr>
                <w:rFonts w:ascii="Arial" w:hAnsi="Arial" w:cs="Arial"/>
                <w:szCs w:val="22"/>
              </w:rPr>
            </w:pPr>
            <w:r w:rsidRPr="00CA6D74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A6D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A6D74">
              <w:rPr>
                <w:rFonts w:ascii="Arial" w:hAnsi="Arial" w:cs="Arial"/>
                <w:szCs w:val="22"/>
              </w:rPr>
            </w:r>
            <w:r w:rsidRPr="00CA6D74">
              <w:rPr>
                <w:rFonts w:ascii="Arial" w:hAnsi="Arial" w:cs="Arial"/>
                <w:szCs w:val="22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Cs w:val="22"/>
              </w:rPr>
              <w:t> </w:t>
            </w:r>
            <w:r w:rsidRPr="00CA6D7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A01F4" w:rsidRPr="00CA6D74" w:rsidRDefault="00CA01F4" w:rsidP="003A3964">
      <w:pPr>
        <w:rPr>
          <w:rFonts w:ascii="Arial" w:hAnsi="Arial" w:cs="Arial"/>
          <w:szCs w:val="22"/>
        </w:rPr>
      </w:pPr>
    </w:p>
    <w:p w:rsidR="00C2631E" w:rsidRDefault="00C2631E" w:rsidP="003A3964">
      <w:pPr>
        <w:rPr>
          <w:rFonts w:ascii="Arial" w:hAnsi="Arial"/>
          <w:sz w:val="16"/>
        </w:rPr>
      </w:pPr>
    </w:p>
    <w:p w:rsidR="00C2631E" w:rsidRDefault="00C2631E" w:rsidP="003A3964">
      <w:pPr>
        <w:rPr>
          <w:rFonts w:ascii="Arial" w:hAnsi="Arial"/>
          <w:sz w:val="16"/>
        </w:rPr>
      </w:pPr>
    </w:p>
    <w:p w:rsidR="00C2631E" w:rsidRPr="0088274C" w:rsidRDefault="0058536D" w:rsidP="003A3964">
      <w:pPr>
        <w:rPr>
          <w:rFonts w:ascii="Arial" w:hAnsi="Arial" w:cs="Arial"/>
          <w:b/>
        </w:rPr>
      </w:pPr>
      <w:r w:rsidRPr="0088274C">
        <w:rPr>
          <w:rFonts w:ascii="Arial" w:hAnsi="Arial" w:cs="Arial"/>
          <w:b/>
        </w:rPr>
        <w:t xml:space="preserve">            </w:t>
      </w:r>
    </w:p>
    <w:p w:rsidR="0058536D" w:rsidRPr="0088274C" w:rsidRDefault="00C2631E" w:rsidP="003A3964">
      <w:pPr>
        <w:tabs>
          <w:tab w:val="left" w:pos="2475"/>
        </w:tabs>
        <w:rPr>
          <w:rFonts w:ascii="Arial" w:hAnsi="Arial" w:cs="Arial"/>
          <w:b/>
        </w:rPr>
      </w:pPr>
      <w:r w:rsidRPr="0088274C">
        <w:rPr>
          <w:rFonts w:ascii="Arial" w:hAnsi="Arial" w:cs="Arial"/>
          <w:b/>
        </w:rPr>
        <w:t xml:space="preserve">  </w:t>
      </w:r>
      <w:r w:rsidR="0058536D" w:rsidRPr="0088274C">
        <w:rPr>
          <w:rFonts w:ascii="Arial" w:hAnsi="Arial" w:cs="Arial"/>
          <w:b/>
        </w:rPr>
        <w:t xml:space="preserve">         </w:t>
      </w:r>
      <w:r w:rsidR="003A3964">
        <w:rPr>
          <w:rFonts w:ascii="Arial" w:hAnsi="Arial" w:cs="Arial"/>
          <w:b/>
        </w:rPr>
        <w:tab/>
      </w: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        __________________________        ______________________  </w:t>
      </w:r>
    </w:p>
    <w:p w:rsidR="00C2631E" w:rsidRDefault="0058536D" w:rsidP="003A3964">
      <w:pPr>
        <w:rPr>
          <w:rFonts w:ascii="Arial" w:hAnsi="Arial" w:cs="Arial"/>
          <w:b/>
          <w:sz w:val="16"/>
        </w:rPr>
      </w:pPr>
      <w:r>
        <w:rPr>
          <w:b/>
        </w:rPr>
        <w:t xml:space="preserve">      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Aclaración</w:t>
      </w:r>
    </w:p>
    <w:p w:rsidR="0088274C" w:rsidRDefault="0088274C" w:rsidP="003A3964">
      <w:pPr>
        <w:rPr>
          <w:rFonts w:ascii="Arial" w:hAnsi="Arial" w:cs="Arial"/>
          <w:b/>
          <w:sz w:val="16"/>
          <w:szCs w:val="16"/>
        </w:rPr>
      </w:pPr>
    </w:p>
    <w:p w:rsidR="0088274C" w:rsidRPr="0088274C" w:rsidRDefault="0088274C" w:rsidP="003A396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3"/>
        <w:gridCol w:w="163"/>
        <w:gridCol w:w="417"/>
        <w:gridCol w:w="402"/>
        <w:gridCol w:w="121"/>
        <w:gridCol w:w="39"/>
        <w:gridCol w:w="269"/>
        <w:gridCol w:w="196"/>
        <w:gridCol w:w="72"/>
        <w:gridCol w:w="269"/>
        <w:gridCol w:w="136"/>
        <w:gridCol w:w="27"/>
        <w:gridCol w:w="100"/>
        <w:gridCol w:w="269"/>
        <w:gridCol w:w="97"/>
        <w:gridCol w:w="36"/>
        <w:gridCol w:w="242"/>
        <w:gridCol w:w="287"/>
        <w:gridCol w:w="311"/>
        <w:gridCol w:w="193"/>
        <w:gridCol w:w="79"/>
        <w:gridCol w:w="314"/>
        <w:gridCol w:w="121"/>
        <w:gridCol w:w="154"/>
        <w:gridCol w:w="272"/>
        <w:gridCol w:w="85"/>
        <w:gridCol w:w="187"/>
        <w:gridCol w:w="332"/>
        <w:gridCol w:w="284"/>
        <w:gridCol w:w="287"/>
        <w:gridCol w:w="36"/>
        <w:gridCol w:w="308"/>
        <w:gridCol w:w="260"/>
        <w:gridCol w:w="42"/>
        <w:gridCol w:w="308"/>
        <w:gridCol w:w="205"/>
        <w:gridCol w:w="1042"/>
        <w:gridCol w:w="885"/>
        <w:gridCol w:w="900"/>
        <w:gridCol w:w="964"/>
        <w:gridCol w:w="344"/>
        <w:gridCol w:w="278"/>
        <w:gridCol w:w="278"/>
        <w:gridCol w:w="278"/>
        <w:gridCol w:w="124"/>
        <w:gridCol w:w="154"/>
        <w:gridCol w:w="278"/>
        <w:gridCol w:w="278"/>
        <w:gridCol w:w="278"/>
        <w:gridCol w:w="278"/>
        <w:gridCol w:w="278"/>
        <w:gridCol w:w="76"/>
        <w:gridCol w:w="323"/>
        <w:gridCol w:w="242"/>
        <w:gridCol w:w="27"/>
        <w:gridCol w:w="332"/>
      </w:tblGrid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4" w:type="pct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809" w:rsidRPr="006C1DAD" w:rsidRDefault="001E388F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3" name="Imagen 3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871809" w:rsidRPr="00325B52" w:rsidRDefault="00871809" w:rsidP="003A3964">
            <w:pPr>
              <w:pStyle w:val="Ttulo1"/>
              <w:rPr>
                <w:szCs w:val="28"/>
              </w:rPr>
            </w:pPr>
          </w:p>
        </w:tc>
        <w:tc>
          <w:tcPr>
            <w:tcW w:w="2937" w:type="pct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71809" w:rsidRPr="00325B52" w:rsidRDefault="00871809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842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809" w:rsidRPr="006C1DAD" w:rsidRDefault="001E388F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4" name="Imagen 4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288" w:type="pct"/>
            <w:gridSpan w:val="3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1809" w:rsidRPr="000449A4" w:rsidRDefault="00871809" w:rsidP="003A3964">
            <w:pPr>
              <w:pStyle w:val="Ttulo3"/>
              <w:jc w:val="center"/>
              <w:rPr>
                <w:bCs/>
                <w:sz w:val="20"/>
              </w:rPr>
            </w:pPr>
            <w:r w:rsidRPr="000449A4">
              <w:rPr>
                <w:bCs/>
                <w:sz w:val="20"/>
              </w:rPr>
              <w:t xml:space="preserve">C.U.I.T. </w:t>
            </w:r>
          </w:p>
        </w:tc>
        <w:tc>
          <w:tcPr>
            <w:tcW w:w="184" w:type="pct"/>
            <w:gridSpan w:val="3"/>
            <w:tcBorders>
              <w:top w:val="single" w:sz="12" w:space="0" w:color="auto"/>
            </w:tcBorders>
          </w:tcPr>
          <w:p w:rsidR="00871809" w:rsidRPr="006C1DAD" w:rsidRDefault="00871809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6" w:type="pct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871809" w:rsidRPr="006C1DAD" w:rsidRDefault="00871809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  <w:gridSpan w:val="7"/>
            <w:tcBorders>
              <w:top w:val="single" w:sz="12" w:space="0" w:color="auto"/>
            </w:tcBorders>
            <w:vAlign w:val="center"/>
          </w:tcPr>
          <w:p w:rsidR="00871809" w:rsidRPr="006C1DAD" w:rsidRDefault="00871809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</w:tcBorders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71809" w:rsidRDefault="00871809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</w:tr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" w:type="pct"/>
            <w:gridSpan w:val="4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" w:type="pct"/>
            <w:gridSpan w:val="4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7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00" w:type="pct"/>
            <w:gridSpan w:val="3"/>
            <w:vMerge w:val="restart"/>
            <w:shd w:val="clear" w:color="auto" w:fill="auto"/>
            <w:vAlign w:val="center"/>
          </w:tcPr>
          <w:p w:rsidR="00871809" w:rsidRPr="00C14E7E" w:rsidRDefault="00871809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" w:type="pct"/>
            <w:gridSpan w:val="3"/>
          </w:tcPr>
          <w:p w:rsidR="00871809" w:rsidRDefault="00871809" w:rsidP="003A3964">
            <w:pPr>
              <w:jc w:val="center"/>
            </w:pPr>
          </w:p>
        </w:tc>
        <w:tc>
          <w:tcPr>
            <w:tcW w:w="1686" w:type="pct"/>
            <w:gridSpan w:val="9"/>
            <w:vMerge/>
            <w:vAlign w:val="center"/>
          </w:tcPr>
          <w:p w:rsidR="00871809" w:rsidRDefault="00871809" w:rsidP="003A3964">
            <w:pPr>
              <w:jc w:val="center"/>
            </w:pPr>
          </w:p>
        </w:tc>
        <w:tc>
          <w:tcPr>
            <w:tcW w:w="536" w:type="pct"/>
            <w:gridSpan w:val="7"/>
            <w:vAlign w:val="center"/>
          </w:tcPr>
          <w:p w:rsidR="00871809" w:rsidRPr="006C1DAD" w:rsidRDefault="00871809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87" w:type="pct"/>
            <w:gridSpan w:val="2"/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/>
            <w:shd w:val="clear" w:color="auto" w:fill="BFBFBF"/>
            <w:vAlign w:val="center"/>
          </w:tcPr>
          <w:p w:rsidR="00871809" w:rsidRDefault="00871809" w:rsidP="003A3964">
            <w:pPr>
              <w:jc w:val="center"/>
            </w:pPr>
          </w:p>
        </w:tc>
      </w:tr>
      <w:tr w:rsidR="00871809" w:rsidTr="000145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70" w:type="pct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203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3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4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6" w:type="pct"/>
            <w:gridSpan w:val="4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5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0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69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89" w:type="pct"/>
            <w:gridSpan w:val="2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200" w:type="pct"/>
            <w:gridSpan w:val="3"/>
            <w:vMerge/>
            <w:shd w:val="clear" w:color="auto" w:fill="auto"/>
            <w:vAlign w:val="bottom"/>
          </w:tcPr>
          <w:p w:rsidR="00871809" w:rsidRDefault="00871809" w:rsidP="003A3964">
            <w:pPr>
              <w:jc w:val="center"/>
            </w:pPr>
          </w:p>
        </w:tc>
        <w:tc>
          <w:tcPr>
            <w:tcW w:w="184" w:type="pct"/>
            <w:gridSpan w:val="3"/>
          </w:tcPr>
          <w:p w:rsidR="00871809" w:rsidRDefault="00871809" w:rsidP="003A3964"/>
        </w:tc>
        <w:tc>
          <w:tcPr>
            <w:tcW w:w="1686" w:type="pct"/>
            <w:gridSpan w:val="9"/>
            <w:vMerge/>
          </w:tcPr>
          <w:p w:rsidR="00871809" w:rsidRDefault="00871809" w:rsidP="003A3964"/>
        </w:tc>
        <w:tc>
          <w:tcPr>
            <w:tcW w:w="536" w:type="pct"/>
            <w:gridSpan w:val="7"/>
            <w:vAlign w:val="center"/>
          </w:tcPr>
          <w:p w:rsidR="00871809" w:rsidRPr="006C1DAD" w:rsidRDefault="00871809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87" w:type="pct"/>
            <w:gridSpan w:val="2"/>
            <w:vAlign w:val="center"/>
          </w:tcPr>
          <w:p w:rsidR="00871809" w:rsidRDefault="00871809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9" w:type="pct"/>
            <w:gridSpan w:val="2"/>
            <w:vMerge/>
            <w:shd w:val="clear" w:color="auto" w:fill="BFBFBF"/>
          </w:tcPr>
          <w:p w:rsidR="00871809" w:rsidRDefault="00871809" w:rsidP="003A3964"/>
        </w:tc>
      </w:tr>
      <w:tr w:rsidR="00871809" w:rsidRPr="009B1A60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81" w:type="pct"/>
            <w:gridSpan w:val="2"/>
            <w:shd w:val="clear" w:color="auto" w:fill="BDD6EE"/>
          </w:tcPr>
          <w:p w:rsidR="00871809" w:rsidRPr="009B1A60" w:rsidRDefault="00871809" w:rsidP="003A3964">
            <w:pPr>
              <w:pStyle w:val="Ttulo5"/>
              <w:rPr>
                <w:b/>
                <w:bCs/>
              </w:rPr>
            </w:pPr>
          </w:p>
        </w:tc>
        <w:tc>
          <w:tcPr>
            <w:tcW w:w="4819" w:type="pct"/>
            <w:gridSpan w:val="55"/>
            <w:shd w:val="clear" w:color="auto" w:fill="BDD6EE"/>
            <w:vAlign w:val="center"/>
          </w:tcPr>
          <w:p w:rsidR="00871809" w:rsidRPr="009B1A60" w:rsidRDefault="00871809" w:rsidP="003A3964">
            <w:pPr>
              <w:pStyle w:val="Ttulo5"/>
              <w:rPr>
                <w:b/>
                <w:bCs/>
              </w:rPr>
            </w:pPr>
            <w:r w:rsidRPr="009B1A60">
              <w:rPr>
                <w:b/>
                <w:bCs/>
              </w:rPr>
              <w:t>Datos de los Firmantes y/u Operadores</w:t>
            </w:r>
          </w:p>
        </w:tc>
      </w:tr>
      <w:tr w:rsidR="00FE4B44" w:rsidRPr="00144541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1758" w:type="pct"/>
            <w:gridSpan w:val="2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OMBRE Y APELLIDO FIRMANTES</w:t>
            </w:r>
          </w:p>
        </w:tc>
        <w:tc>
          <w:tcPr>
            <w:tcW w:w="4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D011BA" w:rsidRDefault="00FE4B44" w:rsidP="003A396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D011BA">
              <w:rPr>
                <w:rFonts w:ascii="Arial" w:hAnsi="Arial"/>
                <w:b/>
                <w:sz w:val="14"/>
                <w:szCs w:val="14"/>
              </w:rPr>
              <w:t>CALIFICACION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Fecha</w:t>
            </w:r>
          </w:p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Vencimiento</w:t>
            </w:r>
          </w:p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ón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Envía Pagos</w:t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IT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FE4B4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IL</w:t>
            </w:r>
          </w:p>
        </w:tc>
        <w:tc>
          <w:tcPr>
            <w:tcW w:w="1273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144541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UMERO CUIT/CUIL</w:t>
            </w:r>
          </w:p>
        </w:tc>
      </w:tr>
      <w:tr w:rsidR="00FE4B44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1758" w:type="pct"/>
            <w:gridSpan w:val="2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10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10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10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1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</w:p>
        </w:tc>
        <w:tc>
          <w:tcPr>
            <w:tcW w:w="41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15091B" w:rsidRDefault="00FE4B44" w:rsidP="003A3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  <w:tc>
          <w:tcPr>
            <w:tcW w:w="1273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Default="00FE4B44" w:rsidP="003A3964"/>
        </w:tc>
      </w:tr>
      <w:tr w:rsidR="00FE4B44" w:rsidRPr="00A12DDA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A12DDA" w:rsidRDefault="00FE4B44" w:rsidP="00FE4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03C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pct"/>
            <w:gridSpan w:val="2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A6F98">
              <w:rPr>
                <w:rFonts w:ascii="Arial" w:hAnsi="Arial" w:cs="Arial"/>
                <w:sz w:val="14"/>
                <w:szCs w:val="16"/>
              </w:rPr>
              <w:t xml:space="preserve">: 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4B44" w:rsidRPr="00A12DDA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elular</w:t>
            </w:r>
            <w:r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F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b/>
              </w:rPr>
            </w:pPr>
            <w:r w:rsidRPr="00EA6F98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CD6D26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A6F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20"/>
              </w:rPr>
            </w:r>
            <w:r w:rsidRPr="00EA6F9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A6F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CD6D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t>Compañía Telefónica</w:t>
            </w:r>
            <w:r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1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  <w:r w:rsidRPr="00EA6F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F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A6F98">
              <w:rPr>
                <w:rFonts w:ascii="Arial" w:hAnsi="Arial" w:cs="Arial"/>
                <w:sz w:val="16"/>
                <w:szCs w:val="16"/>
              </w:rPr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A6F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" w:type="pct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229"/>
              <w:gridCol w:w="264"/>
              <w:gridCol w:w="273"/>
              <w:gridCol w:w="275"/>
              <w:gridCol w:w="137"/>
              <w:gridCol w:w="137"/>
              <w:gridCol w:w="262"/>
              <w:gridCol w:w="375"/>
              <w:gridCol w:w="262"/>
              <w:gridCol w:w="308"/>
              <w:gridCol w:w="275"/>
              <w:gridCol w:w="305"/>
              <w:gridCol w:w="277"/>
              <w:gridCol w:w="274"/>
              <w:gridCol w:w="276"/>
              <w:gridCol w:w="318"/>
              <w:gridCol w:w="275"/>
            </w:tblGrid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427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427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791E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elular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791E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mpañía Telefónica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5C3F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984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"/>
              <w:gridCol w:w="194"/>
              <w:gridCol w:w="262"/>
              <w:gridCol w:w="277"/>
              <w:gridCol w:w="278"/>
              <w:gridCol w:w="139"/>
              <w:gridCol w:w="139"/>
              <w:gridCol w:w="269"/>
              <w:gridCol w:w="382"/>
              <w:gridCol w:w="270"/>
              <w:gridCol w:w="315"/>
              <w:gridCol w:w="278"/>
              <w:gridCol w:w="312"/>
              <w:gridCol w:w="280"/>
              <w:gridCol w:w="277"/>
              <w:gridCol w:w="279"/>
              <w:gridCol w:w="326"/>
              <w:gridCol w:w="278"/>
            </w:tblGrid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481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481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791E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elular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mpañía Telefónica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CD6D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617E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791E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elular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E4B44" w:rsidRPr="00EA6F98" w:rsidTr="00CD6D2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mpañía Telefónica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791E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elular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mpañía Telefónica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4B44" w:rsidRPr="00263183" w:rsidTr="000145D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3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A12DDA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8" w:type="pct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5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18"/>
              <w:gridCol w:w="284"/>
              <w:gridCol w:w="283"/>
              <w:gridCol w:w="284"/>
              <w:gridCol w:w="142"/>
              <w:gridCol w:w="142"/>
              <w:gridCol w:w="283"/>
              <w:gridCol w:w="397"/>
              <w:gridCol w:w="284"/>
              <w:gridCol w:w="330"/>
              <w:gridCol w:w="284"/>
              <w:gridCol w:w="326"/>
              <w:gridCol w:w="286"/>
              <w:gridCol w:w="283"/>
              <w:gridCol w:w="285"/>
              <w:gridCol w:w="344"/>
              <w:gridCol w:w="284"/>
            </w:tblGrid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73"/>
                <w:jc w:val="center"/>
              </w:trPr>
              <w:tc>
                <w:tcPr>
                  <w:tcW w:w="5565" w:type="dxa"/>
                  <w:gridSpan w:val="18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B44" w:rsidRPr="00EA6F98" w:rsidRDefault="00FE4B44" w:rsidP="003A396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  <w:r w:rsidRPr="00EA6F98">
                    <w:rPr>
                      <w:rFonts w:ascii="Arial" w:hAnsi="Arial" w:cs="Arial"/>
                      <w:sz w:val="14"/>
                      <w:szCs w:val="16"/>
                    </w:rPr>
                    <w:t xml:space="preserve">: 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791E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elular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b/>
                    </w:rPr>
                  </w:pPr>
                  <w:r w:rsidRPr="00EA6F98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20"/>
                    </w:rPr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E4B44" w:rsidRPr="00EA6F98" w:rsidTr="008B1B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5"/>
                <w:jc w:val="center"/>
              </w:trPr>
              <w:tc>
                <w:tcPr>
                  <w:tcW w:w="20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t>Compañía Telefónica</w:t>
                  </w:r>
                  <w:r w:rsidRPr="00791EE0">
                    <w:rPr>
                      <w:rStyle w:val="Refdenotaalpie"/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44" w:rsidRPr="00EA6F98" w:rsidRDefault="00FE4B44" w:rsidP="008B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A6F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E4B44" w:rsidRPr="00EA6F98" w:rsidRDefault="00FE4B44" w:rsidP="003A3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44" w:rsidRPr="00263183" w:rsidRDefault="00FE4B44" w:rsidP="003A39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8536D" w:rsidRDefault="000145D7" w:rsidP="003A3964">
      <w:pPr>
        <w:rPr>
          <w:b/>
        </w:rPr>
      </w:pPr>
      <w:r>
        <w:rPr>
          <w:b/>
        </w:rPr>
        <w:t xml:space="preserve">                                </w:t>
      </w:r>
      <w:r w:rsidR="003A3964">
        <w:rPr>
          <w:b/>
        </w:rPr>
        <w:t>____________________________________           ________________________</w:t>
      </w:r>
    </w:p>
    <w:p w:rsidR="0058536D" w:rsidRDefault="0058536D" w:rsidP="003A396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                                                                                  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                          Aclaración</w:t>
      </w:r>
    </w:p>
    <w:p w:rsidR="00791EE0" w:rsidRDefault="00791EE0" w:rsidP="003A3964">
      <w:pPr>
        <w:rPr>
          <w:b/>
        </w:rPr>
      </w:pPr>
      <w:r>
        <w:rPr>
          <w:rFonts w:ascii="Arial" w:hAnsi="Arial" w:cs="Arial"/>
          <w:b/>
          <w:sz w:val="16"/>
        </w:rPr>
        <w:br w:type="page"/>
      </w:r>
    </w:p>
    <w:p w:rsidR="004E16BE" w:rsidRPr="000D45A9" w:rsidRDefault="004E16BE" w:rsidP="003A3964">
      <w:pPr>
        <w:pStyle w:val="Epgrafe"/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3"/>
        <w:gridCol w:w="82"/>
        <w:gridCol w:w="538"/>
        <w:gridCol w:w="535"/>
        <w:gridCol w:w="535"/>
        <w:gridCol w:w="538"/>
        <w:gridCol w:w="535"/>
        <w:gridCol w:w="535"/>
        <w:gridCol w:w="547"/>
        <w:gridCol w:w="5265"/>
        <w:gridCol w:w="1707"/>
        <w:gridCol w:w="589"/>
        <w:gridCol w:w="571"/>
      </w:tblGrid>
      <w:tr w:rsidR="000B74AA" w:rsidTr="00C62774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1E388F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6" name="Imagen 6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B74AA" w:rsidRPr="00325B52" w:rsidRDefault="000B74AA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5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1E388F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7" name="Imagen 7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4E16BE" w:rsidRPr="006C1DAD" w:rsidRDefault="004E16BE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E16BE" w:rsidRDefault="004E16BE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4E16BE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E16BE" w:rsidRPr="00C14E7E" w:rsidRDefault="004E16BE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E16BE" w:rsidRPr="00C14E7E" w:rsidRDefault="00796E27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vMerge/>
            <w:vAlign w:val="center"/>
          </w:tcPr>
          <w:p w:rsidR="004E16BE" w:rsidRDefault="004E16BE" w:rsidP="003A3964">
            <w:pPr>
              <w:jc w:val="center"/>
            </w:pPr>
          </w:p>
        </w:tc>
        <w:tc>
          <w:tcPr>
            <w:tcW w:w="565" w:type="pct"/>
            <w:vAlign w:val="center"/>
          </w:tcPr>
          <w:p w:rsidR="004E16BE" w:rsidRPr="006C1DAD" w:rsidRDefault="004E16BE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shd w:val="clear" w:color="auto" w:fill="BFBFBF"/>
            <w:vAlign w:val="center"/>
          </w:tcPr>
          <w:p w:rsidR="004E16BE" w:rsidRDefault="004E16BE" w:rsidP="003A3964">
            <w:pPr>
              <w:jc w:val="center"/>
            </w:pPr>
          </w:p>
        </w:tc>
      </w:tr>
      <w:tr w:rsidR="004E16BE" w:rsidTr="00C62774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4E16BE" w:rsidRDefault="004E16BE" w:rsidP="003A3964">
            <w:pPr>
              <w:jc w:val="center"/>
            </w:pPr>
          </w:p>
        </w:tc>
        <w:tc>
          <w:tcPr>
            <w:tcW w:w="1743" w:type="pct"/>
            <w:vMerge/>
          </w:tcPr>
          <w:p w:rsidR="004E16BE" w:rsidRDefault="004E16BE" w:rsidP="003A3964"/>
        </w:tc>
        <w:tc>
          <w:tcPr>
            <w:tcW w:w="565" w:type="pct"/>
            <w:vAlign w:val="center"/>
          </w:tcPr>
          <w:p w:rsidR="004E16BE" w:rsidRPr="006C1DAD" w:rsidRDefault="004E16BE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4E16BE" w:rsidRDefault="004E16BE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shd w:val="clear" w:color="auto" w:fill="BFBFBF"/>
          </w:tcPr>
          <w:p w:rsidR="004E16BE" w:rsidRDefault="004E16BE" w:rsidP="003A3964"/>
        </w:tc>
      </w:tr>
    </w:tbl>
    <w:p w:rsidR="008978D1" w:rsidRPr="000D45A9" w:rsidRDefault="008978D1" w:rsidP="003A3964">
      <w:pPr>
        <w:rPr>
          <w:sz w:val="4"/>
          <w:szCs w:val="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59"/>
        <w:gridCol w:w="489"/>
        <w:gridCol w:w="489"/>
        <w:gridCol w:w="489"/>
        <w:gridCol w:w="613"/>
        <w:gridCol w:w="613"/>
        <w:gridCol w:w="613"/>
        <w:gridCol w:w="613"/>
        <w:gridCol w:w="613"/>
        <w:gridCol w:w="613"/>
        <w:gridCol w:w="734"/>
        <w:gridCol w:w="734"/>
        <w:gridCol w:w="734"/>
        <w:gridCol w:w="737"/>
        <w:gridCol w:w="734"/>
        <w:gridCol w:w="734"/>
        <w:gridCol w:w="737"/>
        <w:gridCol w:w="734"/>
        <w:gridCol w:w="734"/>
        <w:gridCol w:w="737"/>
      </w:tblGrid>
      <w:tr w:rsidR="00E342A3" w:rsidRP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342A3" w:rsidRPr="000D45A9" w:rsidRDefault="00E342A3" w:rsidP="003A3964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2E6E3A" w:rsidTr="00C6277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6E3A" w:rsidRPr="005627B7" w:rsidRDefault="00AA764A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4388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6E3A" w:rsidRPr="005627B7" w:rsidRDefault="00796E27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6" w:type="pct"/>
            <w:gridSpan w:val="6"/>
            <w:tcBorders>
              <w:bottom w:val="single" w:sz="8" w:space="0" w:color="auto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5" w:type="pct"/>
            <w:gridSpan w:val="10"/>
            <w:tcBorders>
              <w:right w:val="single" w:sz="12" w:space="0" w:color="auto"/>
            </w:tcBorders>
            <w:vAlign w:val="center"/>
          </w:tcPr>
          <w:p w:rsidR="00E342A3" w:rsidRPr="00144541" w:rsidRDefault="00E342A3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342A3" w:rsidTr="00C6277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342A3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E342A3" w:rsidRDefault="00E342A3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342A3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E342A3" w:rsidRDefault="00E342A3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342A3" w:rsidRDefault="00E342A3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E342A3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2E6E3A" w:rsidTr="00931A0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2" w:type="pct"/>
            <w:tcBorders>
              <w:left w:val="single" w:sz="12" w:space="0" w:color="auto"/>
              <w:right w:val="nil"/>
            </w:tcBorders>
            <w:vAlign w:val="center"/>
          </w:tcPr>
          <w:p w:rsidR="002E6E3A" w:rsidRPr="005627B7" w:rsidRDefault="002E6E3A" w:rsidP="003A396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1953" w:type="pct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2E6E3A" w:rsidRPr="005627B7" w:rsidRDefault="00796E27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5" w:type="pct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2E6E3A" w:rsidRPr="005627B7" w:rsidRDefault="002E6E3A" w:rsidP="003A3964">
            <w:pPr>
              <w:rPr>
                <w:rFonts w:ascii="Arial" w:hAnsi="Arial"/>
                <w:sz w:val="20"/>
              </w:rPr>
            </w:pP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6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6" w:type="pct"/>
            <w:gridSpan w:val="6"/>
            <w:tcBorders>
              <w:bottom w:val="single" w:sz="8" w:space="0" w:color="auto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5" w:type="pct"/>
            <w:gridSpan w:val="10"/>
            <w:tcBorders>
              <w:right w:val="single" w:sz="12" w:space="0" w:color="auto"/>
            </w:tcBorders>
            <w:vAlign w:val="center"/>
          </w:tcPr>
          <w:p w:rsidR="000D45A9" w:rsidRPr="00144541" w:rsidRDefault="000D45A9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left w:val="single" w:sz="12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796E27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right w:val="single" w:sz="12" w:space="0" w:color="auto"/>
            </w:tcBorders>
            <w:vAlign w:val="center"/>
          </w:tcPr>
          <w:p w:rsidR="000D45A9" w:rsidRDefault="000D45A9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 w:rsidTr="00C62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Default="000D45A9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0D45A9" w:rsidRDefault="000D45A9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796E27" w:rsidP="003A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4017C4" w:rsidRPr="00B76625" w:rsidRDefault="004017C4" w:rsidP="003A3964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p w:rsidR="006F6FD2" w:rsidRDefault="006F6FD2" w:rsidP="003A3964">
      <w:pPr>
        <w:rPr>
          <w:b/>
        </w:rPr>
      </w:pP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</w:t>
      </w:r>
      <w:r w:rsidR="00B4104F">
        <w:rPr>
          <w:b/>
        </w:rPr>
        <w:t>__</w:t>
      </w:r>
      <w:r>
        <w:rPr>
          <w:b/>
        </w:rPr>
        <w:t>_____________________</w:t>
      </w:r>
      <w:r w:rsidR="00B4104F">
        <w:rPr>
          <w:b/>
        </w:rPr>
        <w:t>______</w:t>
      </w:r>
      <w:r w:rsidR="00B4104F">
        <w:rPr>
          <w:b/>
        </w:rPr>
        <w:tab/>
      </w:r>
      <w:r w:rsidR="00B4104F">
        <w:rPr>
          <w:b/>
        </w:rPr>
        <w:tab/>
        <w:t>__________________</w:t>
      </w:r>
      <w:r>
        <w:rPr>
          <w:b/>
        </w:rPr>
        <w:tab/>
        <w:t xml:space="preserve">      </w:t>
      </w:r>
    </w:p>
    <w:p w:rsidR="0058536D" w:rsidRDefault="0058536D" w:rsidP="003A3964">
      <w:pPr>
        <w:rPr>
          <w:b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        Aclaració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7"/>
        <w:gridCol w:w="534"/>
        <w:gridCol w:w="450"/>
        <w:gridCol w:w="85"/>
        <w:gridCol w:w="538"/>
        <w:gridCol w:w="535"/>
        <w:gridCol w:w="535"/>
        <w:gridCol w:w="538"/>
        <w:gridCol w:w="535"/>
        <w:gridCol w:w="535"/>
        <w:gridCol w:w="547"/>
        <w:gridCol w:w="5265"/>
        <w:gridCol w:w="1707"/>
        <w:gridCol w:w="589"/>
        <w:gridCol w:w="571"/>
      </w:tblGrid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035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F98" w:rsidRPr="006C1DAD" w:rsidRDefault="001E388F" w:rsidP="003A396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8" name="Imagen 8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EA6F98" w:rsidRPr="00325B52" w:rsidRDefault="00EA6F98" w:rsidP="003A396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94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F98" w:rsidRPr="006C1DAD" w:rsidRDefault="001E388F" w:rsidP="003A396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9" name="Imagen 9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308" w:type="pct"/>
            <w:gridSpan w:val="14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EA6F98" w:rsidRPr="006C1DAD" w:rsidRDefault="00EA6F98" w:rsidP="003A396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</w:tcBorders>
            <w:vAlign w:val="center"/>
          </w:tcPr>
          <w:p w:rsidR="00EA6F98" w:rsidRPr="006C1DAD" w:rsidRDefault="00EA6F98" w:rsidP="003A396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:rsidR="00EA6F98" w:rsidRPr="006C1DAD" w:rsidRDefault="00EA6F98" w:rsidP="003A396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EA6F98" w:rsidRPr="00C14E7E" w:rsidRDefault="00EA6F98" w:rsidP="003A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14E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4E7E">
              <w:rPr>
                <w:rFonts w:ascii="Arial" w:hAnsi="Arial" w:cs="Arial"/>
                <w:sz w:val="24"/>
                <w:szCs w:val="24"/>
              </w:rPr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4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4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vMerge/>
            <w:vAlign w:val="center"/>
          </w:tcPr>
          <w:p w:rsidR="00EA6F98" w:rsidRDefault="00EA6F98" w:rsidP="003A3964">
            <w:pPr>
              <w:jc w:val="center"/>
            </w:pPr>
          </w:p>
        </w:tc>
        <w:tc>
          <w:tcPr>
            <w:tcW w:w="565" w:type="pct"/>
            <w:vAlign w:val="center"/>
          </w:tcPr>
          <w:p w:rsidR="00EA6F98" w:rsidRPr="006C1DAD" w:rsidRDefault="00EA6F98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195" w:type="pct"/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/>
            <w:shd w:val="clear" w:color="auto" w:fill="BFBFBF"/>
            <w:vAlign w:val="center"/>
          </w:tcPr>
          <w:p w:rsidR="00EA6F98" w:rsidRDefault="00EA6F98" w:rsidP="003A3964">
            <w:pPr>
              <w:jc w:val="center"/>
            </w:pPr>
          </w:p>
        </w:tc>
      </w:tr>
      <w:tr w:rsidR="00EA6F98" w:rsidTr="006F6FD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gridSpan w:val="2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8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81" w:type="pct"/>
            <w:vMerge/>
            <w:shd w:val="clear" w:color="auto" w:fill="auto"/>
            <w:vAlign w:val="bottom"/>
          </w:tcPr>
          <w:p w:rsidR="00EA6F98" w:rsidRDefault="00EA6F98" w:rsidP="003A3964">
            <w:pPr>
              <w:jc w:val="center"/>
            </w:pPr>
          </w:p>
        </w:tc>
        <w:tc>
          <w:tcPr>
            <w:tcW w:w="1743" w:type="pct"/>
            <w:vMerge/>
          </w:tcPr>
          <w:p w:rsidR="00EA6F98" w:rsidRDefault="00EA6F98" w:rsidP="003A3964"/>
        </w:tc>
        <w:tc>
          <w:tcPr>
            <w:tcW w:w="565" w:type="pct"/>
            <w:vAlign w:val="center"/>
          </w:tcPr>
          <w:p w:rsidR="00EA6F98" w:rsidRPr="006C1DAD" w:rsidRDefault="00EA6F98" w:rsidP="003A396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195" w:type="pct"/>
            <w:vAlign w:val="center"/>
          </w:tcPr>
          <w:p w:rsidR="00EA6F98" w:rsidRDefault="00EA6F98" w:rsidP="003A396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9" w:type="pct"/>
            <w:vMerge/>
            <w:shd w:val="clear" w:color="auto" w:fill="BFBFBF"/>
          </w:tcPr>
          <w:p w:rsidR="00EA6F98" w:rsidRDefault="00EA6F98" w:rsidP="003A3964"/>
        </w:tc>
      </w:tr>
    </w:tbl>
    <w:p w:rsidR="00EA6F98" w:rsidRPr="000D45A9" w:rsidRDefault="00EA6F98" w:rsidP="003A3964">
      <w:pPr>
        <w:rPr>
          <w:sz w:val="4"/>
          <w:szCs w:val="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65"/>
        <w:gridCol w:w="489"/>
        <w:gridCol w:w="489"/>
        <w:gridCol w:w="489"/>
        <w:gridCol w:w="613"/>
        <w:gridCol w:w="613"/>
        <w:gridCol w:w="613"/>
        <w:gridCol w:w="613"/>
        <w:gridCol w:w="613"/>
        <w:gridCol w:w="613"/>
        <w:gridCol w:w="734"/>
        <w:gridCol w:w="734"/>
        <w:gridCol w:w="734"/>
        <w:gridCol w:w="737"/>
        <w:gridCol w:w="734"/>
        <w:gridCol w:w="734"/>
        <w:gridCol w:w="737"/>
        <w:gridCol w:w="734"/>
        <w:gridCol w:w="734"/>
        <w:gridCol w:w="731"/>
      </w:tblGrid>
      <w:tr w:rsidR="00EA6F98" w:rsidRPr="000D45A9" w:rsidTr="00C263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A6F98" w:rsidRPr="000D45A9" w:rsidRDefault="00EA6F98" w:rsidP="003A3964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EA6F98" w:rsidTr="00C2631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4388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8" w:type="pct"/>
            <w:gridSpan w:val="6"/>
            <w:tcBorders>
              <w:bottom w:val="single" w:sz="8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2" w:type="pct"/>
            <w:gridSpan w:val="10"/>
            <w:tcBorders>
              <w:right w:val="single" w:sz="12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12" w:type="pct"/>
            <w:tcBorders>
              <w:left w:val="single" w:sz="12" w:space="0" w:color="auto"/>
              <w:right w:val="nil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</w:t>
            </w:r>
          </w:p>
        </w:tc>
        <w:tc>
          <w:tcPr>
            <w:tcW w:w="1956" w:type="pct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 w:rsidR="00E2542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2" w:type="pct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EA6F98" w:rsidRPr="005627B7" w:rsidRDefault="00EA6F98" w:rsidP="003A3964">
            <w:pPr>
              <w:rPr>
                <w:rFonts w:ascii="Arial" w:hAnsi="Arial"/>
                <w:sz w:val="20"/>
              </w:rPr>
            </w:pP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65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1218" w:type="pct"/>
            <w:gridSpan w:val="6"/>
            <w:tcBorders>
              <w:bottom w:val="single" w:sz="8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2432" w:type="pct"/>
            <w:gridSpan w:val="10"/>
            <w:tcBorders>
              <w:right w:val="single" w:sz="12" w:space="0" w:color="auto"/>
            </w:tcBorders>
            <w:vAlign w:val="center"/>
          </w:tcPr>
          <w:p w:rsidR="00EA6F98" w:rsidRPr="00144541" w:rsidRDefault="00EA6F98" w:rsidP="003A396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6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A6F98" w:rsidRDefault="00EA6F98" w:rsidP="003A396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left w:val="single" w:sz="12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:rsidR="00EA6F98" w:rsidRDefault="00EA6F98" w:rsidP="003A396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A6F98" w:rsidTr="00F649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6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Default="00EA6F98" w:rsidP="003A39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  <w:p w:rsidR="00EA6F98" w:rsidRDefault="00EA6F98" w:rsidP="00054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  <w:r w:rsidR="00054B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D8">
              <w:rPr>
                <w:rFonts w:ascii="Arial" w:hAnsi="Arial"/>
                <w:sz w:val="16"/>
              </w:rPr>
              <w:instrText xml:space="preserve"> FORMTEXT </w:instrText>
            </w:r>
            <w:r w:rsidR="00054BD8">
              <w:rPr>
                <w:rFonts w:ascii="Arial" w:hAnsi="Arial"/>
                <w:sz w:val="16"/>
              </w:rPr>
            </w:r>
            <w:r w:rsidR="00054BD8">
              <w:rPr>
                <w:rFonts w:ascii="Arial" w:hAnsi="Arial"/>
                <w:sz w:val="16"/>
              </w:rPr>
              <w:fldChar w:fldCharType="separate"/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E2542D">
              <w:rPr>
                <w:rFonts w:ascii="Arial" w:hAnsi="Arial"/>
                <w:noProof/>
                <w:sz w:val="16"/>
              </w:rPr>
              <w:t> </w:t>
            </w:r>
            <w:r w:rsidR="00054B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F98" w:rsidRPr="000D45A9" w:rsidRDefault="00EA6F98" w:rsidP="003A396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E2542D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EA6F98" w:rsidRDefault="00EA6F98" w:rsidP="003A3964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p w:rsidR="00931A07" w:rsidRDefault="00931A07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931A07" w:rsidRDefault="00931A07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931A07" w:rsidRDefault="00931A07" w:rsidP="00B4104F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B4104F" w:rsidRDefault="00931A07" w:rsidP="00B4104F">
      <w:pPr>
        <w:rPr>
          <w:b/>
        </w:rPr>
      </w:pPr>
      <w:r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                              </w:t>
      </w:r>
      <w:r w:rsidR="00B4104F"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</w:t>
      </w:r>
      <w:r w:rsidR="00B4104F">
        <w:rPr>
          <w:b/>
        </w:rPr>
        <w:t>_____________________________</w:t>
      </w:r>
      <w:r w:rsidR="00B4104F">
        <w:rPr>
          <w:b/>
        </w:rPr>
        <w:tab/>
        <w:t>__________________     _______________________________</w:t>
      </w:r>
    </w:p>
    <w:p w:rsidR="00E07B7E" w:rsidRDefault="00B4104F" w:rsidP="00B4104F">
      <w:pPr>
        <w:rPr>
          <w:rFonts w:ascii="Arial" w:hAnsi="Arial" w:cs="Arial"/>
          <w:b/>
          <w:sz w:val="16"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Aclaración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Firma Responsable Plataforma Comercial</w:t>
      </w:r>
    </w:p>
    <w:p w:rsidR="00AA1826" w:rsidRDefault="00AA1826" w:rsidP="00E07B7E"/>
    <w:p w:rsidR="000C4321" w:rsidRDefault="000C4321" w:rsidP="00E07B7E"/>
    <w:p w:rsidR="000C4321" w:rsidRDefault="000C4321" w:rsidP="00E07B7E"/>
    <w:p w:rsidR="00E44CD7" w:rsidRDefault="00E44CD7" w:rsidP="00E07B7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585"/>
        <w:gridCol w:w="620"/>
        <w:gridCol w:w="672"/>
        <w:gridCol w:w="675"/>
        <w:gridCol w:w="219"/>
        <w:gridCol w:w="672"/>
        <w:gridCol w:w="672"/>
        <w:gridCol w:w="675"/>
        <w:gridCol w:w="673"/>
        <w:gridCol w:w="676"/>
        <w:gridCol w:w="673"/>
        <w:gridCol w:w="676"/>
        <w:gridCol w:w="673"/>
        <w:gridCol w:w="220"/>
        <w:gridCol w:w="673"/>
        <w:gridCol w:w="292"/>
        <w:gridCol w:w="350"/>
        <w:gridCol w:w="585"/>
        <w:gridCol w:w="606"/>
        <w:gridCol w:w="1724"/>
        <w:gridCol w:w="579"/>
        <w:gridCol w:w="543"/>
      </w:tblGrid>
      <w:tr w:rsidR="00E44CD7" w:rsidRPr="0053545D" w:rsidTr="0044633F">
        <w:trPr>
          <w:trHeight w:val="20"/>
        </w:trPr>
        <w:tc>
          <w:tcPr>
            <w:tcW w:w="122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8"/>
                <w:szCs w:val="28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8"/>
                <w:szCs w:val="28"/>
                <w:lang w:val="es-AR" w:eastAsia="es-AR"/>
              </w:rPr>
              <w:t> </w:t>
            </w:r>
            <w:r w:rsidR="001E388F"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0" name="Imagen 10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6EE"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>SERVICIO NACIÓN EMPRESA 24 – SOLICITUD DE ADHESIÓN/BAJA/MODIFICACION</w:t>
            </w:r>
            <w:r w:rsidR="004E40B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 PARA OPERAR CON ECHEQ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1E388F" w:rsidP="0044633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11" name="Imagen 11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CD7" w:rsidRPr="0053545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E44CD7" w:rsidRPr="0053545D" w:rsidTr="00905D96">
        <w:trPr>
          <w:trHeight w:val="20"/>
        </w:trPr>
        <w:tc>
          <w:tcPr>
            <w:tcW w:w="4027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 xml:space="preserve">C.U.I.T. 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0"/>
                <w:lang w:val="es-AR" w:eastAsia="es-AR"/>
              </w:rPr>
              <w:t>Alta</w:t>
            </w:r>
          </w:p>
        </w:tc>
        <w:tc>
          <w:tcPr>
            <w:tcW w:w="2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575B02">
            <w:pPr>
              <w:rPr>
                <w:rFonts w:cs="Courier New"/>
                <w:color w:val="000000"/>
                <w:szCs w:val="22"/>
                <w:lang w:val="es-AR" w:eastAsia="es-AR"/>
              </w:rPr>
            </w:pPr>
            <w:r w:rsidRPr="0053545D">
              <w:rPr>
                <w:rFonts w:cs="Courier New"/>
                <w:color w:val="000000"/>
                <w:szCs w:val="22"/>
                <w:lang w:val="es-AR" w:eastAsia="es-AR"/>
              </w:rPr>
              <w:t> 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44CD7" w:rsidRPr="0053545D" w:rsidRDefault="0005615E" w:rsidP="00575B0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</w:tr>
      <w:tr w:rsidR="0044633F" w:rsidRPr="0053545D" w:rsidTr="0044633F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44633F" w:rsidRDefault="0044633F" w:rsidP="0044633F">
            <w:r w:rsidRPr="006C572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20">
              <w:rPr>
                <w:rFonts w:ascii="Arial" w:hAnsi="Arial"/>
                <w:sz w:val="16"/>
              </w:rPr>
              <w:instrText xml:space="preserve"> FORMTEXT </w:instrText>
            </w:r>
            <w:r w:rsidRPr="006C5720">
              <w:rPr>
                <w:rFonts w:ascii="Arial" w:hAnsi="Arial"/>
                <w:sz w:val="16"/>
              </w:rPr>
            </w:r>
            <w:r w:rsidRPr="006C5720">
              <w:rPr>
                <w:rFonts w:ascii="Arial" w:hAnsi="Arial"/>
                <w:sz w:val="16"/>
              </w:rPr>
              <w:fldChar w:fldCharType="separate"/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t> </w:t>
            </w:r>
            <w:r w:rsidRPr="006C57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0"/>
                <w:lang w:val="es-AR" w:eastAsia="es-AR"/>
              </w:rPr>
              <w:t>Baj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rPr>
                <w:rFonts w:cs="Courier New"/>
                <w:color w:val="000000"/>
                <w:szCs w:val="22"/>
                <w:lang w:val="es-AR" w:eastAsia="es-AR"/>
              </w:rPr>
            </w:pPr>
            <w:r w:rsidRPr="0053545D">
              <w:rPr>
                <w:rFonts w:cs="Courier New"/>
                <w:color w:val="000000"/>
                <w:szCs w:val="22"/>
                <w:lang w:val="es-AR" w:eastAsia="es-AR"/>
              </w:rPr>
              <w:t> 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44633F" w:rsidRPr="0053545D" w:rsidTr="0044633F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8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20"/>
                <w:lang w:val="es-AR" w:eastAsia="es-AR"/>
              </w:rPr>
              <w:t>Modificació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575B02">
            <w:pPr>
              <w:rPr>
                <w:rFonts w:cs="Courier New"/>
                <w:color w:val="000000"/>
                <w:szCs w:val="22"/>
                <w:lang w:val="es-AR" w:eastAsia="es-AR"/>
              </w:rPr>
            </w:pPr>
            <w:r w:rsidRPr="0053545D">
              <w:rPr>
                <w:rFonts w:cs="Courier New"/>
                <w:color w:val="000000"/>
                <w:szCs w:val="22"/>
                <w:lang w:val="es-AR" w:eastAsia="es-AR"/>
              </w:rPr>
              <w:t> 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Datos de los Firmantes</w:t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BDD6EE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Atributos E –Cheq</w:t>
            </w: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  <w:r w:rsidR="00D1003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D1003E"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003E" w:rsidRPr="007A6264">
              <w:rPr>
                <w:rFonts w:ascii="Arial" w:hAnsi="Arial"/>
                <w:sz w:val="16"/>
              </w:rPr>
              <w:instrText xml:space="preserve"> FORMTEXT </w:instrText>
            </w:r>
            <w:r w:rsidR="00D1003E" w:rsidRPr="007A6264">
              <w:rPr>
                <w:rFonts w:ascii="Arial" w:hAnsi="Arial"/>
                <w:sz w:val="16"/>
              </w:rPr>
            </w:r>
            <w:r w:rsidR="00D1003E" w:rsidRPr="007A6264">
              <w:rPr>
                <w:rFonts w:ascii="Arial" w:hAnsi="Arial"/>
                <w:sz w:val="16"/>
              </w:rPr>
              <w:fldChar w:fldCharType="separate"/>
            </w:r>
            <w:r w:rsidR="00D1003E">
              <w:rPr>
                <w:rFonts w:ascii="Arial" w:hAnsi="Arial"/>
                <w:sz w:val="16"/>
              </w:rPr>
              <w:t> </w:t>
            </w:r>
            <w:r w:rsidR="00D1003E">
              <w:rPr>
                <w:rFonts w:ascii="Arial" w:hAnsi="Arial"/>
                <w:sz w:val="16"/>
              </w:rPr>
              <w:t> </w:t>
            </w:r>
            <w:r w:rsidR="00D1003E">
              <w:rPr>
                <w:rFonts w:ascii="Arial" w:hAnsi="Arial"/>
                <w:sz w:val="16"/>
              </w:rPr>
              <w:t> </w:t>
            </w:r>
            <w:r w:rsidR="00D1003E">
              <w:rPr>
                <w:rFonts w:ascii="Arial" w:hAnsi="Arial"/>
                <w:sz w:val="16"/>
              </w:rPr>
              <w:t> </w:t>
            </w:r>
            <w:r w:rsidR="00D1003E">
              <w:rPr>
                <w:rFonts w:ascii="Arial" w:hAnsi="Arial"/>
                <w:sz w:val="16"/>
              </w:rPr>
              <w:t> </w:t>
            </w:r>
            <w:r w:rsidR="00D1003E"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DE6E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DE6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ndoso</w:t>
            </w:r>
          </w:p>
        </w:tc>
      </w:tr>
      <w:tr w:rsidR="00905D96" w:rsidRPr="0053545D" w:rsidTr="0044633F">
        <w:trPr>
          <w:trHeight w:val="20"/>
        </w:trPr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 w:rsidRPr="007A6264">
              <w:rPr>
                <w:rFonts w:ascii="Arial" w:hAnsi="Arial"/>
                <w:noProof/>
                <w:sz w:val="16"/>
              </w:rPr>
              <w:t> </w:t>
            </w:r>
            <w:r w:rsidRPr="007A6264">
              <w:rPr>
                <w:rFonts w:ascii="Arial" w:hAnsi="Arial"/>
                <w:noProof/>
                <w:sz w:val="16"/>
              </w:rPr>
              <w:t> </w:t>
            </w:r>
            <w:r w:rsidRPr="007A6264">
              <w:rPr>
                <w:rFonts w:ascii="Arial" w:hAnsi="Arial"/>
                <w:noProof/>
                <w:sz w:val="16"/>
              </w:rPr>
              <w:t> </w:t>
            </w:r>
            <w:r w:rsidRPr="007A6264">
              <w:rPr>
                <w:rFonts w:ascii="Arial" w:hAnsi="Arial"/>
                <w:noProof/>
                <w:sz w:val="16"/>
              </w:rPr>
              <w:t> </w:t>
            </w:r>
            <w:r w:rsidRPr="007A6264">
              <w:rPr>
                <w:rFonts w:ascii="Arial" w:hAnsi="Arial"/>
                <w:noProof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30A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2C">
              <w:rPr>
                <w:rFonts w:ascii="Arial" w:hAnsi="Arial"/>
                <w:sz w:val="16"/>
              </w:rPr>
              <w:instrText xml:space="preserve"> FORMTEXT </w:instrText>
            </w:r>
            <w:r w:rsidRPr="00730A2C">
              <w:rPr>
                <w:rFonts w:ascii="Arial" w:hAnsi="Arial"/>
                <w:sz w:val="16"/>
              </w:rPr>
            </w:r>
            <w:r w:rsidRPr="00730A2C">
              <w:rPr>
                <w:rFonts w:ascii="Arial" w:hAnsi="Arial"/>
                <w:sz w:val="16"/>
              </w:rPr>
              <w:fldChar w:fldCharType="separate"/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t> </w:t>
            </w:r>
            <w:r w:rsidRPr="00730A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misión y Endoso</w:t>
            </w: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Nombre/s y Apellido/s:</w:t>
            </w:r>
            <w:r w:rsidR="00FE5C0F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FE5C0F"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C0F" w:rsidRPr="007A6264">
              <w:rPr>
                <w:rFonts w:ascii="Arial" w:hAnsi="Arial"/>
                <w:sz w:val="16"/>
              </w:rPr>
              <w:instrText xml:space="preserve"> FORMTEXT </w:instrText>
            </w:r>
            <w:r w:rsidR="00FE5C0F" w:rsidRPr="007A6264">
              <w:rPr>
                <w:rFonts w:ascii="Arial" w:hAnsi="Arial"/>
                <w:sz w:val="16"/>
              </w:rPr>
            </w:r>
            <w:r w:rsidR="00FE5C0F" w:rsidRPr="007A6264">
              <w:rPr>
                <w:rFonts w:ascii="Arial" w:hAnsi="Arial"/>
                <w:sz w:val="16"/>
              </w:rPr>
              <w:fldChar w:fldCharType="separate"/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DE6E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DE6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ndoso</w:t>
            </w:r>
          </w:p>
        </w:tc>
      </w:tr>
      <w:tr w:rsidR="00905D96" w:rsidRPr="0053545D" w:rsidTr="0044633F">
        <w:trPr>
          <w:trHeight w:val="20"/>
        </w:trPr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F5704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048">
              <w:rPr>
                <w:rFonts w:ascii="Arial" w:hAnsi="Arial"/>
                <w:sz w:val="16"/>
              </w:rPr>
              <w:instrText xml:space="preserve"> FORMTEXT </w:instrText>
            </w:r>
            <w:r w:rsidRPr="00F57048">
              <w:rPr>
                <w:rFonts w:ascii="Arial" w:hAnsi="Arial"/>
                <w:sz w:val="16"/>
              </w:rPr>
            </w:r>
            <w:r w:rsidRPr="00F57048">
              <w:rPr>
                <w:rFonts w:ascii="Arial" w:hAnsi="Arial"/>
                <w:sz w:val="16"/>
              </w:rPr>
              <w:fldChar w:fldCharType="separate"/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F5704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048">
              <w:rPr>
                <w:rFonts w:ascii="Arial" w:hAnsi="Arial"/>
                <w:sz w:val="16"/>
              </w:rPr>
              <w:instrText xml:space="preserve"> FORMTEXT </w:instrText>
            </w:r>
            <w:r w:rsidRPr="00F57048">
              <w:rPr>
                <w:rFonts w:ascii="Arial" w:hAnsi="Arial"/>
                <w:sz w:val="16"/>
              </w:rPr>
            </w:r>
            <w:r w:rsidRPr="00F57048">
              <w:rPr>
                <w:rFonts w:ascii="Arial" w:hAnsi="Arial"/>
                <w:sz w:val="16"/>
              </w:rPr>
              <w:fldChar w:fldCharType="separate"/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t> </w:t>
            </w:r>
            <w:r w:rsidRPr="00F5704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1358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86E">
              <w:rPr>
                <w:rFonts w:ascii="Arial" w:hAnsi="Arial"/>
                <w:sz w:val="16"/>
              </w:rPr>
              <w:instrText xml:space="preserve"> FORMTEXT </w:instrText>
            </w:r>
            <w:r w:rsidRPr="0013586E">
              <w:rPr>
                <w:rFonts w:ascii="Arial" w:hAnsi="Arial"/>
                <w:sz w:val="16"/>
              </w:rPr>
            </w:r>
            <w:r w:rsidRPr="0013586E">
              <w:rPr>
                <w:rFonts w:ascii="Arial" w:hAnsi="Arial"/>
                <w:sz w:val="16"/>
              </w:rPr>
              <w:fldChar w:fldCharType="separate"/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t> </w:t>
            </w:r>
            <w:r w:rsidRPr="0013586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misión y Endoso</w:t>
            </w: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  <w:r w:rsidR="00FE5C0F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FE5C0F"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C0F" w:rsidRPr="007A6264">
              <w:rPr>
                <w:rFonts w:ascii="Arial" w:hAnsi="Arial"/>
                <w:sz w:val="16"/>
              </w:rPr>
              <w:instrText xml:space="preserve"> FORMTEXT </w:instrText>
            </w:r>
            <w:r w:rsidR="00FE5C0F" w:rsidRPr="007A6264">
              <w:rPr>
                <w:rFonts w:ascii="Arial" w:hAnsi="Arial"/>
                <w:sz w:val="16"/>
              </w:rPr>
            </w:r>
            <w:r w:rsidR="00FE5C0F" w:rsidRPr="007A6264">
              <w:rPr>
                <w:rFonts w:ascii="Arial" w:hAnsi="Arial"/>
                <w:sz w:val="16"/>
              </w:rPr>
              <w:fldChar w:fldCharType="separate"/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DE6E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DE6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ndoso</w:t>
            </w:r>
          </w:p>
        </w:tc>
      </w:tr>
      <w:tr w:rsidR="00905D96" w:rsidRPr="0053545D" w:rsidTr="0044633F">
        <w:trPr>
          <w:trHeight w:val="20"/>
        </w:trPr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07289F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89F">
              <w:rPr>
                <w:rFonts w:ascii="Arial" w:hAnsi="Arial"/>
                <w:sz w:val="16"/>
              </w:rPr>
              <w:instrText xml:space="preserve"> FORMTEXT </w:instrText>
            </w:r>
            <w:r w:rsidRPr="0007289F">
              <w:rPr>
                <w:rFonts w:ascii="Arial" w:hAnsi="Arial"/>
                <w:sz w:val="16"/>
              </w:rPr>
            </w:r>
            <w:r w:rsidRPr="0007289F">
              <w:rPr>
                <w:rFonts w:ascii="Arial" w:hAnsi="Arial"/>
                <w:sz w:val="16"/>
              </w:rPr>
              <w:fldChar w:fldCharType="separate"/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07289F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89F">
              <w:rPr>
                <w:rFonts w:ascii="Arial" w:hAnsi="Arial"/>
                <w:sz w:val="16"/>
              </w:rPr>
              <w:instrText xml:space="preserve"> FORMTEXT </w:instrText>
            </w:r>
            <w:r w:rsidRPr="0007289F">
              <w:rPr>
                <w:rFonts w:ascii="Arial" w:hAnsi="Arial"/>
                <w:sz w:val="16"/>
              </w:rPr>
            </w:r>
            <w:r w:rsidRPr="0007289F">
              <w:rPr>
                <w:rFonts w:ascii="Arial" w:hAnsi="Arial"/>
                <w:sz w:val="16"/>
              </w:rPr>
              <w:fldChar w:fldCharType="separate"/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t> </w:t>
            </w:r>
            <w:r w:rsidRPr="0007289F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9328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885">
              <w:rPr>
                <w:rFonts w:ascii="Arial" w:hAnsi="Arial"/>
                <w:sz w:val="16"/>
              </w:rPr>
              <w:instrText xml:space="preserve"> FORMTEXT </w:instrText>
            </w:r>
            <w:r w:rsidRPr="00932885">
              <w:rPr>
                <w:rFonts w:ascii="Arial" w:hAnsi="Arial"/>
                <w:sz w:val="16"/>
              </w:rPr>
            </w:r>
            <w:r w:rsidRPr="00932885">
              <w:rPr>
                <w:rFonts w:ascii="Arial" w:hAnsi="Arial"/>
                <w:sz w:val="16"/>
              </w:rPr>
              <w:fldChar w:fldCharType="separate"/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t> </w:t>
            </w:r>
            <w:r w:rsidRPr="0093288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misión y Endoso</w:t>
            </w: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  <w:r w:rsidR="00FE5C0F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FE5C0F"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C0F" w:rsidRPr="007A6264">
              <w:rPr>
                <w:rFonts w:ascii="Arial" w:hAnsi="Arial"/>
                <w:sz w:val="16"/>
              </w:rPr>
              <w:instrText xml:space="preserve"> FORMTEXT </w:instrText>
            </w:r>
            <w:r w:rsidR="00FE5C0F" w:rsidRPr="007A6264">
              <w:rPr>
                <w:rFonts w:ascii="Arial" w:hAnsi="Arial"/>
                <w:sz w:val="16"/>
              </w:rPr>
            </w:r>
            <w:r w:rsidR="00FE5C0F" w:rsidRPr="007A6264">
              <w:rPr>
                <w:rFonts w:ascii="Arial" w:hAnsi="Arial"/>
                <w:sz w:val="16"/>
              </w:rPr>
              <w:fldChar w:fldCharType="separate"/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DE6E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</w:t>
            </w:r>
            <w:r w:rsidR="00DE6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ndoso</w:t>
            </w:r>
          </w:p>
        </w:tc>
      </w:tr>
      <w:tr w:rsidR="00905D96" w:rsidRPr="0053545D" w:rsidTr="0044633F">
        <w:trPr>
          <w:trHeight w:val="20"/>
        </w:trPr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9031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312">
              <w:rPr>
                <w:rFonts w:ascii="Arial" w:hAnsi="Arial"/>
                <w:sz w:val="16"/>
              </w:rPr>
              <w:instrText xml:space="preserve"> FORMTEXT </w:instrText>
            </w:r>
            <w:r w:rsidRPr="00790312">
              <w:rPr>
                <w:rFonts w:ascii="Arial" w:hAnsi="Arial"/>
                <w:sz w:val="16"/>
              </w:rPr>
            </w:r>
            <w:r w:rsidRPr="00790312">
              <w:rPr>
                <w:rFonts w:ascii="Arial" w:hAnsi="Arial"/>
                <w:sz w:val="16"/>
              </w:rPr>
              <w:fldChar w:fldCharType="separate"/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79031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312">
              <w:rPr>
                <w:rFonts w:ascii="Arial" w:hAnsi="Arial"/>
                <w:sz w:val="16"/>
              </w:rPr>
              <w:instrText xml:space="preserve"> FORMTEXT </w:instrText>
            </w:r>
            <w:r w:rsidRPr="00790312">
              <w:rPr>
                <w:rFonts w:ascii="Arial" w:hAnsi="Arial"/>
                <w:sz w:val="16"/>
              </w:rPr>
            </w:r>
            <w:r w:rsidRPr="00790312">
              <w:rPr>
                <w:rFonts w:ascii="Arial" w:hAnsi="Arial"/>
                <w:sz w:val="16"/>
              </w:rPr>
              <w:fldChar w:fldCharType="separate"/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t> </w:t>
            </w:r>
            <w:r w:rsidRPr="0079031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05D96" w:rsidRDefault="00905D96" w:rsidP="00905D96">
            <w:r w:rsidRPr="0066786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869">
              <w:rPr>
                <w:rFonts w:ascii="Arial" w:hAnsi="Arial"/>
                <w:sz w:val="16"/>
              </w:rPr>
              <w:instrText xml:space="preserve"> FORMTEXT </w:instrText>
            </w:r>
            <w:r w:rsidRPr="00667869">
              <w:rPr>
                <w:rFonts w:ascii="Arial" w:hAnsi="Arial"/>
                <w:sz w:val="16"/>
              </w:rPr>
            </w:r>
            <w:r w:rsidRPr="00667869">
              <w:rPr>
                <w:rFonts w:ascii="Arial" w:hAnsi="Arial"/>
                <w:sz w:val="16"/>
              </w:rPr>
              <w:fldChar w:fldCharType="separate"/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t> </w:t>
            </w:r>
            <w:r w:rsidRPr="0066786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5D96" w:rsidRPr="0053545D" w:rsidRDefault="00905D96" w:rsidP="00905D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misión y Endoso</w:t>
            </w: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  <w:r w:rsidR="00FE5C0F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FE5C0F"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C0F" w:rsidRPr="007A6264">
              <w:rPr>
                <w:rFonts w:ascii="Arial" w:hAnsi="Arial"/>
                <w:sz w:val="16"/>
              </w:rPr>
              <w:instrText xml:space="preserve"> FORMTEXT </w:instrText>
            </w:r>
            <w:r w:rsidR="00FE5C0F" w:rsidRPr="007A6264">
              <w:rPr>
                <w:rFonts w:ascii="Arial" w:hAnsi="Arial"/>
                <w:sz w:val="16"/>
              </w:rPr>
            </w:r>
            <w:r w:rsidR="00FE5C0F" w:rsidRPr="007A6264">
              <w:rPr>
                <w:rFonts w:ascii="Arial" w:hAnsi="Arial"/>
                <w:sz w:val="16"/>
              </w:rPr>
              <w:fldChar w:fldCharType="separate"/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DE6E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</w:t>
            </w:r>
            <w:r w:rsidR="00DE6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ndoso</w:t>
            </w:r>
          </w:p>
        </w:tc>
      </w:tr>
      <w:tr w:rsidR="0044633F" w:rsidRPr="0053545D" w:rsidTr="0044633F">
        <w:trPr>
          <w:trHeight w:val="20"/>
        </w:trPr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2E594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947">
              <w:rPr>
                <w:rFonts w:ascii="Arial" w:hAnsi="Arial"/>
                <w:sz w:val="16"/>
              </w:rPr>
              <w:instrText xml:space="preserve"> FORMTEXT </w:instrText>
            </w:r>
            <w:r w:rsidRPr="002E5947">
              <w:rPr>
                <w:rFonts w:ascii="Arial" w:hAnsi="Arial"/>
                <w:sz w:val="16"/>
              </w:rPr>
            </w:r>
            <w:r w:rsidRPr="002E5947">
              <w:rPr>
                <w:rFonts w:ascii="Arial" w:hAnsi="Arial"/>
                <w:sz w:val="16"/>
              </w:rPr>
              <w:fldChar w:fldCharType="separate"/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2E594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947">
              <w:rPr>
                <w:rFonts w:ascii="Arial" w:hAnsi="Arial"/>
                <w:sz w:val="16"/>
              </w:rPr>
              <w:instrText xml:space="preserve"> FORMTEXT </w:instrText>
            </w:r>
            <w:r w:rsidRPr="002E5947">
              <w:rPr>
                <w:rFonts w:ascii="Arial" w:hAnsi="Arial"/>
                <w:sz w:val="16"/>
              </w:rPr>
            </w:r>
            <w:r w:rsidRPr="002E5947">
              <w:rPr>
                <w:rFonts w:ascii="Arial" w:hAnsi="Arial"/>
                <w:sz w:val="16"/>
              </w:rPr>
              <w:fldChar w:fldCharType="separate"/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t> </w:t>
            </w:r>
            <w:r w:rsidRPr="002E594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D9545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450">
              <w:rPr>
                <w:rFonts w:ascii="Arial" w:hAnsi="Arial"/>
                <w:sz w:val="16"/>
              </w:rPr>
              <w:instrText xml:space="preserve"> FORMTEXT </w:instrText>
            </w:r>
            <w:r w:rsidRPr="00D95450">
              <w:rPr>
                <w:rFonts w:ascii="Arial" w:hAnsi="Arial"/>
                <w:sz w:val="16"/>
              </w:rPr>
            </w:r>
            <w:r w:rsidRPr="00D95450">
              <w:rPr>
                <w:rFonts w:ascii="Arial" w:hAnsi="Arial"/>
                <w:sz w:val="16"/>
              </w:rPr>
              <w:fldChar w:fldCharType="separate"/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t> </w:t>
            </w:r>
            <w:r w:rsidRPr="00D9545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misión y Endoso</w:t>
            </w:r>
          </w:p>
        </w:tc>
      </w:tr>
      <w:tr w:rsidR="00E44CD7" w:rsidRPr="0053545D" w:rsidTr="0044633F">
        <w:trPr>
          <w:trHeight w:val="20"/>
        </w:trPr>
        <w:tc>
          <w:tcPr>
            <w:tcW w:w="3603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  <w:r w:rsidR="00FE5C0F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FE5C0F"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C0F" w:rsidRPr="007A6264">
              <w:rPr>
                <w:rFonts w:ascii="Arial" w:hAnsi="Arial"/>
                <w:sz w:val="16"/>
              </w:rPr>
              <w:instrText xml:space="preserve"> FORMTEXT </w:instrText>
            </w:r>
            <w:r w:rsidR="00FE5C0F" w:rsidRPr="007A6264">
              <w:rPr>
                <w:rFonts w:ascii="Arial" w:hAnsi="Arial"/>
                <w:sz w:val="16"/>
              </w:rPr>
            </w:r>
            <w:r w:rsidR="00FE5C0F" w:rsidRPr="007A6264">
              <w:rPr>
                <w:rFonts w:ascii="Arial" w:hAnsi="Arial"/>
                <w:sz w:val="16"/>
              </w:rPr>
              <w:fldChar w:fldCharType="separate"/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>
              <w:rPr>
                <w:rFonts w:ascii="Arial" w:hAnsi="Arial"/>
                <w:sz w:val="16"/>
              </w:rPr>
              <w:t> </w:t>
            </w:r>
            <w:r w:rsidR="00FE5C0F"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4CD7" w:rsidRPr="0053545D" w:rsidRDefault="00E44CD7" w:rsidP="00DE6E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</w:t>
            </w:r>
            <w:r w:rsidR="00DE6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ndoso</w:t>
            </w:r>
          </w:p>
        </w:tc>
      </w:tr>
      <w:tr w:rsidR="0044633F" w:rsidRPr="0053545D" w:rsidTr="0044633F">
        <w:trPr>
          <w:trHeight w:val="20"/>
        </w:trPr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3F642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42E">
              <w:rPr>
                <w:rFonts w:ascii="Arial" w:hAnsi="Arial"/>
                <w:sz w:val="16"/>
              </w:rPr>
              <w:instrText xml:space="preserve"> FORMTEXT </w:instrText>
            </w:r>
            <w:r w:rsidRPr="003F642E">
              <w:rPr>
                <w:rFonts w:ascii="Arial" w:hAnsi="Arial"/>
                <w:sz w:val="16"/>
              </w:rPr>
            </w:r>
            <w:r w:rsidRPr="003F642E">
              <w:rPr>
                <w:rFonts w:ascii="Arial" w:hAnsi="Arial"/>
                <w:sz w:val="16"/>
              </w:rPr>
              <w:fldChar w:fldCharType="separate"/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3F642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42E">
              <w:rPr>
                <w:rFonts w:ascii="Arial" w:hAnsi="Arial"/>
                <w:sz w:val="16"/>
              </w:rPr>
              <w:instrText xml:space="preserve"> FORMTEXT </w:instrText>
            </w:r>
            <w:r w:rsidRPr="003F642E">
              <w:rPr>
                <w:rFonts w:ascii="Arial" w:hAnsi="Arial"/>
                <w:sz w:val="16"/>
              </w:rPr>
            </w:r>
            <w:r w:rsidRPr="003F642E">
              <w:rPr>
                <w:rFonts w:ascii="Arial" w:hAnsi="Arial"/>
                <w:sz w:val="16"/>
              </w:rPr>
              <w:fldChar w:fldCharType="separate"/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t> </w:t>
            </w:r>
            <w:r w:rsidRPr="003F642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633F" w:rsidRDefault="0044633F" w:rsidP="0044633F">
            <w:r w:rsidRPr="008A3A1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1C">
              <w:rPr>
                <w:rFonts w:ascii="Arial" w:hAnsi="Arial"/>
                <w:sz w:val="16"/>
              </w:rPr>
              <w:instrText xml:space="preserve"> FORMTEXT </w:instrText>
            </w:r>
            <w:r w:rsidRPr="008A3A1C">
              <w:rPr>
                <w:rFonts w:ascii="Arial" w:hAnsi="Arial"/>
                <w:sz w:val="16"/>
              </w:rPr>
            </w:r>
            <w:r w:rsidRPr="008A3A1C">
              <w:rPr>
                <w:rFonts w:ascii="Arial" w:hAnsi="Arial"/>
                <w:sz w:val="16"/>
              </w:rPr>
              <w:fldChar w:fldCharType="separate"/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t> </w:t>
            </w:r>
            <w:r w:rsidRPr="008A3A1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7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535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Emisión y Endoso</w:t>
            </w:r>
          </w:p>
        </w:tc>
      </w:tr>
    </w:tbl>
    <w:p w:rsidR="0005615E" w:rsidRDefault="0005615E" w:rsidP="00E07B7E"/>
    <w:p w:rsidR="0005615E" w:rsidRDefault="0005615E" w:rsidP="00E07B7E"/>
    <w:tbl>
      <w:tblPr>
        <w:tblW w:w="50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779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E44CD7" w:rsidRPr="0053545D" w:rsidTr="008A19FB">
        <w:trPr>
          <w:trHeight w:val="2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6EE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Esquema de Firmas</w:t>
            </w:r>
          </w:p>
        </w:tc>
      </w:tr>
      <w:tr w:rsidR="00E44CD7" w:rsidRPr="0053545D" w:rsidTr="008A19FB">
        <w:trPr>
          <w:trHeight w:val="2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Sola firm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 xml:space="preserve">          </w:t>
            </w: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Orden Conjunt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 xml:space="preserve">          </w:t>
            </w: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Orden Recíproca</w:t>
            </w:r>
          </w:p>
        </w:tc>
      </w:tr>
      <w:tr w:rsidR="00E44CD7" w:rsidRPr="0053545D" w:rsidTr="008A19FB">
        <w:trPr>
          <w:trHeight w:val="2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Combinación 1</w:t>
            </w:r>
          </w:p>
        </w:tc>
      </w:tr>
      <w:tr w:rsidR="00E44CD7" w:rsidRPr="0053545D" w:rsidTr="008A19FB">
        <w:trPr>
          <w:trHeight w:val="2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1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D1003E" w:rsidP="00D1003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  <w:r w:rsidR="00E44CD7"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44633F" w:rsidRPr="0053545D" w:rsidTr="008A19FB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3F" w:rsidRPr="0053545D" w:rsidRDefault="0044633F" w:rsidP="0044633F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931DB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1DB9">
              <w:rPr>
                <w:rFonts w:ascii="Arial" w:hAnsi="Arial"/>
                <w:sz w:val="16"/>
              </w:rPr>
              <w:instrText xml:space="preserve"> FORMTEXT </w:instrText>
            </w:r>
            <w:r w:rsidRPr="00931DB9">
              <w:rPr>
                <w:rFonts w:ascii="Arial" w:hAnsi="Arial"/>
                <w:sz w:val="16"/>
              </w:rPr>
            </w:r>
            <w:r w:rsidRPr="00931DB9">
              <w:rPr>
                <w:rFonts w:ascii="Arial" w:hAnsi="Arial"/>
                <w:sz w:val="16"/>
              </w:rPr>
              <w:fldChar w:fldCharType="separate"/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931DB9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1DB9">
              <w:rPr>
                <w:rFonts w:ascii="Arial" w:hAnsi="Arial"/>
                <w:sz w:val="16"/>
              </w:rPr>
              <w:instrText xml:space="preserve"> FORMTEXT </w:instrText>
            </w:r>
            <w:r w:rsidRPr="00931DB9">
              <w:rPr>
                <w:rFonts w:ascii="Arial" w:hAnsi="Arial"/>
                <w:sz w:val="16"/>
              </w:rPr>
            </w:r>
            <w:r w:rsidRPr="00931DB9">
              <w:rPr>
                <w:rFonts w:ascii="Arial" w:hAnsi="Arial"/>
                <w:sz w:val="16"/>
              </w:rPr>
              <w:fldChar w:fldCharType="separate"/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t> </w:t>
            </w:r>
            <w:r w:rsidRPr="00931DB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3F" w:rsidRPr="0053545D" w:rsidRDefault="0044633F" w:rsidP="004463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0B6FF2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2">
              <w:rPr>
                <w:rFonts w:ascii="Arial" w:hAnsi="Arial"/>
                <w:sz w:val="16"/>
              </w:rPr>
              <w:instrText xml:space="preserve"> FORMTEXT </w:instrText>
            </w:r>
            <w:r w:rsidRPr="000B6FF2">
              <w:rPr>
                <w:rFonts w:ascii="Arial" w:hAnsi="Arial"/>
                <w:sz w:val="16"/>
              </w:rPr>
            </w:r>
            <w:r w:rsidRPr="000B6FF2">
              <w:rPr>
                <w:rFonts w:ascii="Arial" w:hAnsi="Arial"/>
                <w:sz w:val="16"/>
              </w:rPr>
              <w:fldChar w:fldCharType="separate"/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t> </w:t>
            </w:r>
            <w:r w:rsidRPr="000B6FF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4633F" w:rsidRDefault="0044633F" w:rsidP="0044633F">
            <w:r w:rsidRPr="00F55D1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D18">
              <w:rPr>
                <w:rFonts w:ascii="Arial" w:hAnsi="Arial"/>
                <w:sz w:val="16"/>
              </w:rPr>
              <w:instrText xml:space="preserve"> FORMTEXT </w:instrText>
            </w:r>
            <w:r w:rsidRPr="00F55D18">
              <w:rPr>
                <w:rFonts w:ascii="Arial" w:hAnsi="Arial"/>
                <w:sz w:val="16"/>
              </w:rPr>
            </w:r>
            <w:r w:rsidRPr="00F55D18">
              <w:rPr>
                <w:rFonts w:ascii="Arial" w:hAnsi="Arial"/>
                <w:sz w:val="16"/>
              </w:rPr>
              <w:fldChar w:fldCharType="separate"/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t> </w:t>
            </w:r>
            <w:r w:rsidRPr="00F55D1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E44CD7" w:rsidRPr="0053545D" w:rsidTr="008A19FB">
        <w:trPr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2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4CD7" w:rsidRPr="0053545D" w:rsidRDefault="00D1003E" w:rsidP="00D1003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3E06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664">
              <w:rPr>
                <w:rFonts w:ascii="Arial" w:hAnsi="Arial"/>
                <w:sz w:val="16"/>
              </w:rPr>
              <w:instrText xml:space="preserve"> FORMTEXT </w:instrText>
            </w:r>
            <w:r w:rsidRPr="003E0664">
              <w:rPr>
                <w:rFonts w:ascii="Arial" w:hAnsi="Arial"/>
                <w:sz w:val="16"/>
              </w:rPr>
            </w:r>
            <w:r w:rsidRPr="003E0664">
              <w:rPr>
                <w:rFonts w:ascii="Arial" w:hAnsi="Arial"/>
                <w:sz w:val="16"/>
              </w:rPr>
              <w:fldChar w:fldCharType="separate"/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3E06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664">
              <w:rPr>
                <w:rFonts w:ascii="Arial" w:hAnsi="Arial"/>
                <w:sz w:val="16"/>
              </w:rPr>
              <w:instrText xml:space="preserve"> FORMTEXT </w:instrText>
            </w:r>
            <w:r w:rsidRPr="003E0664">
              <w:rPr>
                <w:rFonts w:ascii="Arial" w:hAnsi="Arial"/>
                <w:sz w:val="16"/>
              </w:rPr>
            </w:r>
            <w:r w:rsidRPr="003E0664">
              <w:rPr>
                <w:rFonts w:ascii="Arial" w:hAnsi="Arial"/>
                <w:sz w:val="16"/>
              </w:rPr>
              <w:fldChar w:fldCharType="separate"/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t> </w:t>
            </w:r>
            <w:r w:rsidRPr="003E066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8A19FB">
        <w:trPr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3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19FB" w:rsidRPr="0053545D" w:rsidRDefault="00D1003E" w:rsidP="00D1003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26163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634">
              <w:rPr>
                <w:rFonts w:ascii="Arial" w:hAnsi="Arial"/>
                <w:sz w:val="16"/>
              </w:rPr>
              <w:instrText xml:space="preserve"> FORMTEXT </w:instrText>
            </w:r>
            <w:r w:rsidRPr="00261634">
              <w:rPr>
                <w:rFonts w:ascii="Arial" w:hAnsi="Arial"/>
                <w:sz w:val="16"/>
              </w:rPr>
            </w:r>
            <w:r w:rsidRPr="00261634">
              <w:rPr>
                <w:rFonts w:ascii="Arial" w:hAnsi="Arial"/>
                <w:sz w:val="16"/>
              </w:rPr>
              <w:fldChar w:fldCharType="separate"/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26163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634">
              <w:rPr>
                <w:rFonts w:ascii="Arial" w:hAnsi="Arial"/>
                <w:sz w:val="16"/>
              </w:rPr>
              <w:instrText xml:space="preserve"> FORMTEXT </w:instrText>
            </w:r>
            <w:r w:rsidRPr="00261634">
              <w:rPr>
                <w:rFonts w:ascii="Arial" w:hAnsi="Arial"/>
                <w:sz w:val="16"/>
              </w:rPr>
            </w:r>
            <w:r w:rsidRPr="00261634">
              <w:rPr>
                <w:rFonts w:ascii="Arial" w:hAnsi="Arial"/>
                <w:sz w:val="16"/>
              </w:rPr>
              <w:fldChar w:fldCharType="separate"/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t> </w:t>
            </w:r>
            <w:r w:rsidRPr="0026163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AA734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346">
              <w:rPr>
                <w:rFonts w:ascii="Arial" w:hAnsi="Arial"/>
                <w:sz w:val="16"/>
              </w:rPr>
              <w:instrText xml:space="preserve"> FORMTEXT </w:instrText>
            </w:r>
            <w:r w:rsidRPr="00AA7346">
              <w:rPr>
                <w:rFonts w:ascii="Arial" w:hAnsi="Arial"/>
                <w:sz w:val="16"/>
              </w:rPr>
            </w:r>
            <w:r w:rsidRPr="00AA7346">
              <w:rPr>
                <w:rFonts w:ascii="Arial" w:hAnsi="Arial"/>
                <w:sz w:val="16"/>
              </w:rPr>
              <w:fldChar w:fldCharType="separate"/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t> </w:t>
            </w:r>
            <w:r w:rsidRPr="00AA7346">
              <w:rPr>
                <w:rFonts w:ascii="Arial" w:hAnsi="Arial"/>
                <w:sz w:val="16"/>
              </w:rPr>
              <w:fldChar w:fldCharType="end"/>
            </w:r>
          </w:p>
        </w:tc>
      </w:tr>
      <w:tr w:rsidR="00E44CD7" w:rsidRPr="0053545D" w:rsidTr="008A19FB">
        <w:trPr>
          <w:trHeight w:val="2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Combinación 2</w:t>
            </w:r>
          </w:p>
        </w:tc>
      </w:tr>
      <w:tr w:rsidR="00E44CD7" w:rsidRPr="0053545D" w:rsidTr="008A19FB">
        <w:trPr>
          <w:trHeight w:val="2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1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D1003E" w:rsidP="00D1003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  <w:r w:rsidR="00E44CD7"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80340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408">
              <w:rPr>
                <w:rFonts w:ascii="Arial" w:hAnsi="Arial"/>
                <w:sz w:val="16"/>
              </w:rPr>
              <w:instrText xml:space="preserve"> FORMTEXT </w:instrText>
            </w:r>
            <w:r w:rsidRPr="00803408">
              <w:rPr>
                <w:rFonts w:ascii="Arial" w:hAnsi="Arial"/>
                <w:sz w:val="16"/>
              </w:rPr>
            </w:r>
            <w:r w:rsidRPr="00803408">
              <w:rPr>
                <w:rFonts w:ascii="Arial" w:hAnsi="Arial"/>
                <w:sz w:val="16"/>
              </w:rPr>
              <w:fldChar w:fldCharType="separate"/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80340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408">
              <w:rPr>
                <w:rFonts w:ascii="Arial" w:hAnsi="Arial"/>
                <w:sz w:val="16"/>
              </w:rPr>
              <w:instrText xml:space="preserve"> FORMTEXT </w:instrText>
            </w:r>
            <w:r w:rsidRPr="00803408">
              <w:rPr>
                <w:rFonts w:ascii="Arial" w:hAnsi="Arial"/>
                <w:sz w:val="16"/>
              </w:rPr>
            </w:r>
            <w:r w:rsidRPr="00803408">
              <w:rPr>
                <w:rFonts w:ascii="Arial" w:hAnsi="Arial"/>
                <w:sz w:val="16"/>
              </w:rPr>
              <w:fldChar w:fldCharType="separate"/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t> </w:t>
            </w:r>
            <w:r w:rsidRPr="0080340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8A19FB">
        <w:trPr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2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D1003E" w:rsidP="00D1003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  <w:r w:rsidR="008A19FB"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6C7B2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2E">
              <w:rPr>
                <w:rFonts w:ascii="Arial" w:hAnsi="Arial"/>
                <w:sz w:val="16"/>
              </w:rPr>
              <w:instrText xml:space="preserve"> FORMTEXT </w:instrText>
            </w:r>
            <w:r w:rsidRPr="006C7B2E">
              <w:rPr>
                <w:rFonts w:ascii="Arial" w:hAnsi="Arial"/>
                <w:sz w:val="16"/>
              </w:rPr>
            </w:r>
            <w:r w:rsidRPr="006C7B2E">
              <w:rPr>
                <w:rFonts w:ascii="Arial" w:hAnsi="Arial"/>
                <w:sz w:val="16"/>
              </w:rPr>
              <w:fldChar w:fldCharType="separate"/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6C7B2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2E">
              <w:rPr>
                <w:rFonts w:ascii="Arial" w:hAnsi="Arial"/>
                <w:sz w:val="16"/>
              </w:rPr>
              <w:instrText xml:space="preserve"> FORMTEXT </w:instrText>
            </w:r>
            <w:r w:rsidRPr="006C7B2E">
              <w:rPr>
                <w:rFonts w:ascii="Arial" w:hAnsi="Arial"/>
                <w:sz w:val="16"/>
              </w:rPr>
            </w:r>
            <w:r w:rsidRPr="006C7B2E">
              <w:rPr>
                <w:rFonts w:ascii="Arial" w:hAnsi="Arial"/>
                <w:sz w:val="16"/>
              </w:rPr>
              <w:fldChar w:fldCharType="separate"/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t> </w:t>
            </w:r>
            <w:r w:rsidRPr="006C7B2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color w:val="000000"/>
                <w:sz w:val="20"/>
                <w:lang w:val="es-AR"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C54EE1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EE1">
              <w:rPr>
                <w:rFonts w:ascii="Arial" w:hAnsi="Arial"/>
                <w:sz w:val="16"/>
              </w:rPr>
              <w:instrText xml:space="preserve"> FORMTEXT </w:instrText>
            </w:r>
            <w:r w:rsidRPr="00C54EE1">
              <w:rPr>
                <w:rFonts w:ascii="Arial" w:hAnsi="Arial"/>
                <w:sz w:val="16"/>
              </w:rPr>
            </w:r>
            <w:r w:rsidRPr="00C54EE1">
              <w:rPr>
                <w:rFonts w:ascii="Arial" w:hAnsi="Arial"/>
                <w:sz w:val="16"/>
              </w:rPr>
              <w:fldChar w:fldCharType="separate"/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t> </w:t>
            </w:r>
            <w:r w:rsidRPr="00C54EE1">
              <w:rPr>
                <w:rFonts w:ascii="Arial" w:hAnsi="Arial"/>
                <w:sz w:val="16"/>
              </w:rPr>
              <w:fldChar w:fldCharType="end"/>
            </w:r>
          </w:p>
        </w:tc>
      </w:tr>
      <w:tr w:rsidR="00E44CD7" w:rsidRPr="0053545D" w:rsidTr="008A19FB">
        <w:trPr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3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E44CD7" w:rsidP="00575B02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CD7" w:rsidRPr="0053545D" w:rsidRDefault="00D1003E" w:rsidP="00D1003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7A626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64">
              <w:rPr>
                <w:rFonts w:ascii="Arial" w:hAnsi="Arial"/>
                <w:sz w:val="16"/>
              </w:rPr>
              <w:instrText xml:space="preserve"> FORMTEXT </w:instrText>
            </w:r>
            <w:r w:rsidRPr="007A6264">
              <w:rPr>
                <w:rFonts w:ascii="Arial" w:hAnsi="Arial"/>
                <w:sz w:val="16"/>
              </w:rPr>
            </w:r>
            <w:r w:rsidRPr="007A626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7A6264">
              <w:rPr>
                <w:rFonts w:ascii="Arial" w:hAnsi="Arial"/>
                <w:sz w:val="16"/>
              </w:rPr>
              <w:fldChar w:fldCharType="end"/>
            </w:r>
            <w:r w:rsidR="00E44CD7"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8A19FB">
        <w:trPr>
          <w:trHeight w:val="2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</w:pPr>
            <w:r w:rsidRPr="005354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s-AR" w:eastAsia="es-AR"/>
              </w:rPr>
              <w:t>Combinación 3</w:t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1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Firmante 2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Firmante 3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53545D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bre/s y Apellido/s:</w:t>
            </w:r>
          </w:p>
        </w:tc>
        <w:tc>
          <w:tcPr>
            <w:tcW w:w="411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A19FB" w:rsidRPr="0053545D" w:rsidTr="00B61C16">
        <w:trPr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FB" w:rsidRPr="0053545D" w:rsidRDefault="008A19FB" w:rsidP="008A19FB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N°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/</w:t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D61CB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UIL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19FB" w:rsidRDefault="008A19FB" w:rsidP="008A19FB">
            <w:r w:rsidRPr="00D92FB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FB8">
              <w:rPr>
                <w:rFonts w:ascii="Arial" w:hAnsi="Arial"/>
                <w:sz w:val="16"/>
              </w:rPr>
              <w:instrText xml:space="preserve"> FORMTEXT </w:instrText>
            </w:r>
            <w:r w:rsidRPr="00D92FB8">
              <w:rPr>
                <w:rFonts w:ascii="Arial" w:hAnsi="Arial"/>
                <w:sz w:val="16"/>
              </w:rPr>
            </w:r>
            <w:r w:rsidRPr="00D92FB8">
              <w:rPr>
                <w:rFonts w:ascii="Arial" w:hAnsi="Arial"/>
                <w:sz w:val="16"/>
              </w:rPr>
              <w:fldChar w:fldCharType="separate"/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t> </w:t>
            </w:r>
            <w:r w:rsidRPr="00D92FB8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E44CD7" w:rsidRDefault="00E44CD7" w:rsidP="00E07B7E"/>
    <w:p w:rsidR="00E44CD7" w:rsidRDefault="00E44CD7" w:rsidP="00E07B7E"/>
    <w:p w:rsidR="00E44CD7" w:rsidRDefault="00E44CD7" w:rsidP="00E07B7E"/>
    <w:p w:rsidR="00E44CD7" w:rsidRDefault="00E44CD7" w:rsidP="00E44CD7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E44CD7" w:rsidRDefault="00E44CD7" w:rsidP="00E44CD7">
      <w:pPr>
        <w:rPr>
          <w:rFonts w:ascii="Arial Narrow" w:hAnsi="Arial Narrow" w:cs="Consolas"/>
          <w:noProof/>
          <w:sz w:val="14"/>
          <w:szCs w:val="14"/>
          <w:lang w:val="es-AR" w:eastAsia="es-AR"/>
        </w:rPr>
      </w:pPr>
    </w:p>
    <w:p w:rsidR="00E44CD7" w:rsidRDefault="00E44CD7" w:rsidP="00E44CD7">
      <w:pPr>
        <w:rPr>
          <w:b/>
        </w:rPr>
      </w:pPr>
      <w:r>
        <w:rPr>
          <w:rFonts w:ascii="Arial Narrow" w:hAnsi="Arial Narrow" w:cs="Consolas"/>
          <w:noProof/>
          <w:sz w:val="14"/>
          <w:szCs w:val="14"/>
          <w:lang w:val="es-AR" w:eastAsia="es-AR"/>
        </w:rPr>
        <w:t xml:space="preserve">                                                                                                            </w:t>
      </w:r>
      <w:r>
        <w:rPr>
          <w:b/>
        </w:rPr>
        <w:t>_____________________________</w:t>
      </w:r>
      <w:r>
        <w:rPr>
          <w:b/>
        </w:rPr>
        <w:tab/>
        <w:t>__________________     _______________________________</w:t>
      </w:r>
    </w:p>
    <w:p w:rsidR="00E44CD7" w:rsidRPr="00E44CD7" w:rsidRDefault="00E44CD7" w:rsidP="00E07B7E">
      <w:pPr>
        <w:rPr>
          <w:rFonts w:ascii="Arial" w:hAnsi="Arial" w:cs="Arial"/>
          <w:b/>
          <w:sz w:val="16"/>
        </w:rPr>
      </w:pPr>
      <w:r>
        <w:rPr>
          <w:b/>
        </w:rPr>
        <w:t xml:space="preserve">                             </w:t>
      </w:r>
      <w:r w:rsidRPr="00144541">
        <w:rPr>
          <w:rFonts w:ascii="Arial" w:hAnsi="Arial" w:cs="Arial"/>
          <w:b/>
          <w:sz w:val="16"/>
        </w:rPr>
        <w:t>Firma Titular o Autorizado de la Empresa</w:t>
      </w:r>
      <w:r>
        <w:rPr>
          <w:rFonts w:ascii="Arial" w:hAnsi="Arial" w:cs="Arial"/>
          <w:b/>
          <w:sz w:val="16"/>
        </w:rPr>
        <w:t xml:space="preserve">                                       Aclaración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Firma Responsable Plataforma Comercial</w:t>
      </w:r>
    </w:p>
    <w:sectPr w:rsidR="00E44CD7" w:rsidRPr="00E44CD7" w:rsidSect="00D011BA">
      <w:footerReference w:type="even" r:id="rId10"/>
      <w:footerReference w:type="default" r:id="rId11"/>
      <w:pgSz w:w="16840" w:h="11907" w:orient="landscape" w:code="9"/>
      <w:pgMar w:top="454" w:right="1310" w:bottom="340" w:left="567" w:header="45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67" w:rsidRDefault="00A32D67">
      <w:r>
        <w:separator/>
      </w:r>
    </w:p>
  </w:endnote>
  <w:endnote w:type="continuationSeparator" w:id="0">
    <w:p w:rsidR="00A32D67" w:rsidRDefault="00A3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D7" w:rsidRPr="00C2631E" w:rsidRDefault="000145D7" w:rsidP="000145D7">
    <w:pPr>
      <w:tabs>
        <w:tab w:val="center" w:pos="4550"/>
        <w:tab w:val="left" w:pos="5818"/>
      </w:tabs>
      <w:ind w:right="260"/>
      <w:rPr>
        <w:rFonts w:ascii="Arial" w:hAnsi="Arial" w:cs="Arial"/>
        <w:b/>
        <w:sz w:val="16"/>
        <w:szCs w:val="16"/>
      </w:rPr>
    </w:pPr>
    <w:r w:rsidRPr="0088274C">
      <w:rPr>
        <w:rFonts w:ascii="Arial" w:hAnsi="Arial" w:cs="Arial"/>
        <w:b/>
        <w:spacing w:val="60"/>
        <w:sz w:val="16"/>
        <w:szCs w:val="16"/>
        <w:u w:val="single"/>
      </w:rPr>
      <w:t>F-61550</w:t>
    </w:r>
    <w:r w:rsidRPr="00C2631E">
      <w:rPr>
        <w:rFonts w:ascii="Arial" w:hAnsi="Arial" w:cs="Arial"/>
        <w:b/>
        <w:spacing w:val="60"/>
        <w:sz w:val="16"/>
        <w:szCs w:val="16"/>
      </w:rPr>
      <w:t xml:space="preserve">                          </w:t>
    </w:r>
    <w:r>
      <w:rPr>
        <w:rFonts w:ascii="Arial" w:hAnsi="Arial" w:cs="Arial"/>
        <w:b/>
        <w:spacing w:val="60"/>
        <w:sz w:val="16"/>
        <w:szCs w:val="16"/>
      </w:rPr>
      <w:t xml:space="preserve">                                                                                            </w:t>
    </w:r>
    <w:r w:rsidRPr="00C2631E">
      <w:rPr>
        <w:rFonts w:ascii="Arial" w:hAnsi="Arial" w:cs="Arial"/>
        <w:b/>
        <w:spacing w:val="60"/>
        <w:sz w:val="16"/>
        <w:szCs w:val="16"/>
      </w:rPr>
      <w:t xml:space="preserve"> </w:t>
    </w:r>
    <w:r>
      <w:rPr>
        <w:rFonts w:ascii="Arial" w:hAnsi="Arial" w:cs="Arial"/>
        <w:b/>
        <w:spacing w:val="60"/>
        <w:sz w:val="16"/>
        <w:szCs w:val="16"/>
      </w:rPr>
      <w:t>P</w:t>
    </w:r>
    <w:r w:rsidRPr="00C2631E">
      <w:rPr>
        <w:rFonts w:ascii="Arial" w:hAnsi="Arial" w:cs="Arial"/>
        <w:b/>
        <w:spacing w:val="60"/>
        <w:sz w:val="16"/>
        <w:szCs w:val="16"/>
      </w:rPr>
      <w:t>ágina</w:t>
    </w:r>
    <w:r w:rsidRPr="00C2631E">
      <w:rPr>
        <w:rFonts w:ascii="Arial" w:hAnsi="Arial" w:cs="Arial"/>
        <w:b/>
        <w:sz w:val="16"/>
        <w:szCs w:val="16"/>
      </w:rPr>
      <w:t xml:space="preserve"> </w:t>
    </w:r>
    <w:r w:rsidRPr="00C2631E">
      <w:rPr>
        <w:rFonts w:ascii="Arial" w:hAnsi="Arial" w:cs="Arial"/>
        <w:b/>
        <w:sz w:val="16"/>
        <w:szCs w:val="16"/>
      </w:rPr>
      <w:fldChar w:fldCharType="begin"/>
    </w:r>
    <w:r w:rsidRPr="00C2631E">
      <w:rPr>
        <w:rFonts w:ascii="Arial" w:hAnsi="Arial" w:cs="Arial"/>
        <w:b/>
        <w:sz w:val="16"/>
        <w:szCs w:val="16"/>
      </w:rPr>
      <w:instrText>PAGE   \* MERGEFORMAT</w:instrText>
    </w:r>
    <w:r w:rsidRPr="00C2631E">
      <w:rPr>
        <w:rFonts w:ascii="Arial" w:hAnsi="Arial" w:cs="Arial"/>
        <w:b/>
        <w:sz w:val="16"/>
        <w:szCs w:val="16"/>
      </w:rPr>
      <w:fldChar w:fldCharType="separate"/>
    </w:r>
    <w:r w:rsidR="001E388F">
      <w:rPr>
        <w:rFonts w:ascii="Arial" w:hAnsi="Arial" w:cs="Arial"/>
        <w:b/>
        <w:noProof/>
        <w:sz w:val="16"/>
        <w:szCs w:val="16"/>
      </w:rPr>
      <w:t>2</w:t>
    </w:r>
    <w:r w:rsidRPr="00C2631E">
      <w:rPr>
        <w:rFonts w:ascii="Arial" w:hAnsi="Arial" w:cs="Arial"/>
        <w:b/>
        <w:sz w:val="16"/>
        <w:szCs w:val="16"/>
      </w:rPr>
      <w:fldChar w:fldCharType="end"/>
    </w:r>
    <w:r w:rsidRPr="00C2631E">
      <w:rPr>
        <w:rFonts w:ascii="Arial" w:hAnsi="Arial" w:cs="Arial"/>
        <w:b/>
        <w:sz w:val="16"/>
        <w:szCs w:val="16"/>
      </w:rPr>
      <w:t xml:space="preserve"> | </w:t>
    </w:r>
    <w:r>
      <w:rPr>
        <w:rFonts w:ascii="Arial" w:hAnsi="Arial" w:cs="Arial"/>
        <w:b/>
        <w:sz w:val="16"/>
        <w:szCs w:val="16"/>
      </w:rPr>
      <w:t>6</w:t>
    </w:r>
  </w:p>
  <w:p w:rsidR="00B4104F" w:rsidRPr="000145D7" w:rsidRDefault="000145D7" w:rsidP="000145D7">
    <w:pPr>
      <w:pStyle w:val="Piedepgin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CT</w:t>
    </w:r>
    <w:r w:rsidRPr="0088274C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F" w:rsidRDefault="00B4104F" w:rsidP="00C2631E">
    <w:pPr>
      <w:rPr>
        <w:rFonts w:ascii="Arial" w:hAnsi="Arial" w:cs="Arial"/>
        <w:b/>
        <w:sz w:val="16"/>
        <w:szCs w:val="16"/>
        <w:u w:val="single"/>
      </w:rPr>
    </w:pPr>
  </w:p>
  <w:p w:rsidR="00B4104F" w:rsidRPr="00C2631E" w:rsidRDefault="00B4104F" w:rsidP="00C2631E">
    <w:pPr>
      <w:tabs>
        <w:tab w:val="center" w:pos="4550"/>
        <w:tab w:val="left" w:pos="5818"/>
      </w:tabs>
      <w:ind w:right="260"/>
      <w:rPr>
        <w:rFonts w:ascii="Arial" w:hAnsi="Arial" w:cs="Arial"/>
        <w:b/>
        <w:sz w:val="16"/>
        <w:szCs w:val="16"/>
      </w:rPr>
    </w:pPr>
    <w:r w:rsidRPr="0088274C">
      <w:rPr>
        <w:rFonts w:ascii="Arial" w:hAnsi="Arial" w:cs="Arial"/>
        <w:b/>
        <w:spacing w:val="60"/>
        <w:sz w:val="16"/>
        <w:szCs w:val="16"/>
        <w:u w:val="single"/>
      </w:rPr>
      <w:t>F-61550</w:t>
    </w:r>
    <w:r w:rsidRPr="00C2631E">
      <w:rPr>
        <w:rFonts w:ascii="Arial" w:hAnsi="Arial" w:cs="Arial"/>
        <w:b/>
        <w:spacing w:val="60"/>
        <w:sz w:val="16"/>
        <w:szCs w:val="16"/>
      </w:rPr>
      <w:t xml:space="preserve">                          </w:t>
    </w:r>
    <w:r>
      <w:rPr>
        <w:rFonts w:ascii="Arial" w:hAnsi="Arial" w:cs="Arial"/>
        <w:b/>
        <w:spacing w:val="60"/>
        <w:sz w:val="16"/>
        <w:szCs w:val="16"/>
      </w:rPr>
      <w:t xml:space="preserve">                                                                                            </w:t>
    </w:r>
    <w:r w:rsidRPr="00C2631E">
      <w:rPr>
        <w:rFonts w:ascii="Arial" w:hAnsi="Arial" w:cs="Arial"/>
        <w:b/>
        <w:spacing w:val="60"/>
        <w:sz w:val="16"/>
        <w:szCs w:val="16"/>
      </w:rPr>
      <w:t xml:space="preserve"> </w:t>
    </w:r>
    <w:r>
      <w:rPr>
        <w:rFonts w:ascii="Arial" w:hAnsi="Arial" w:cs="Arial"/>
        <w:b/>
        <w:spacing w:val="60"/>
        <w:sz w:val="16"/>
        <w:szCs w:val="16"/>
      </w:rPr>
      <w:t>P</w:t>
    </w:r>
    <w:r w:rsidRPr="00C2631E">
      <w:rPr>
        <w:rFonts w:ascii="Arial" w:hAnsi="Arial" w:cs="Arial"/>
        <w:b/>
        <w:spacing w:val="60"/>
        <w:sz w:val="16"/>
        <w:szCs w:val="16"/>
      </w:rPr>
      <w:t>ágina</w:t>
    </w:r>
    <w:r w:rsidRPr="00C2631E">
      <w:rPr>
        <w:rFonts w:ascii="Arial" w:hAnsi="Arial" w:cs="Arial"/>
        <w:b/>
        <w:sz w:val="16"/>
        <w:szCs w:val="16"/>
      </w:rPr>
      <w:t xml:space="preserve"> </w:t>
    </w:r>
    <w:r w:rsidRPr="00C2631E">
      <w:rPr>
        <w:rFonts w:ascii="Arial" w:hAnsi="Arial" w:cs="Arial"/>
        <w:b/>
        <w:sz w:val="16"/>
        <w:szCs w:val="16"/>
      </w:rPr>
      <w:fldChar w:fldCharType="begin"/>
    </w:r>
    <w:r w:rsidRPr="00C2631E">
      <w:rPr>
        <w:rFonts w:ascii="Arial" w:hAnsi="Arial" w:cs="Arial"/>
        <w:b/>
        <w:sz w:val="16"/>
        <w:szCs w:val="16"/>
      </w:rPr>
      <w:instrText>PAGE   \* MERGEFORMAT</w:instrText>
    </w:r>
    <w:r w:rsidRPr="00C2631E">
      <w:rPr>
        <w:rFonts w:ascii="Arial" w:hAnsi="Arial" w:cs="Arial"/>
        <w:b/>
        <w:sz w:val="16"/>
        <w:szCs w:val="16"/>
      </w:rPr>
      <w:fldChar w:fldCharType="separate"/>
    </w:r>
    <w:r w:rsidR="001E388F">
      <w:rPr>
        <w:rFonts w:ascii="Arial" w:hAnsi="Arial" w:cs="Arial"/>
        <w:b/>
        <w:noProof/>
        <w:sz w:val="16"/>
        <w:szCs w:val="16"/>
      </w:rPr>
      <w:t>1</w:t>
    </w:r>
    <w:r w:rsidRPr="00C2631E">
      <w:rPr>
        <w:rFonts w:ascii="Arial" w:hAnsi="Arial" w:cs="Arial"/>
        <w:b/>
        <w:sz w:val="16"/>
        <w:szCs w:val="16"/>
      </w:rPr>
      <w:fldChar w:fldCharType="end"/>
    </w:r>
    <w:r w:rsidRPr="00C2631E">
      <w:rPr>
        <w:rFonts w:ascii="Arial" w:hAnsi="Arial" w:cs="Arial"/>
        <w:b/>
        <w:sz w:val="16"/>
        <w:szCs w:val="16"/>
      </w:rPr>
      <w:t xml:space="preserve"> | </w:t>
    </w:r>
    <w:r w:rsidR="000145D7">
      <w:rPr>
        <w:rFonts w:ascii="Arial" w:hAnsi="Arial" w:cs="Arial"/>
        <w:b/>
        <w:sz w:val="16"/>
        <w:szCs w:val="16"/>
      </w:rPr>
      <w:t>6</w:t>
    </w:r>
  </w:p>
  <w:p w:rsidR="00B4104F" w:rsidRPr="0088274C" w:rsidRDefault="000145D7">
    <w:pPr>
      <w:pStyle w:val="Piedepgin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CT</w:t>
    </w:r>
    <w:r w:rsidR="00B4104F" w:rsidRPr="0088274C">
      <w:rPr>
        <w:rFonts w:ascii="Arial" w:hAnsi="Arial" w:cs="Arial"/>
        <w:b/>
        <w:sz w:val="16"/>
        <w:szCs w:val="16"/>
      </w:rPr>
      <w:t>/</w:t>
    </w:r>
    <w:r w:rsidR="00987E45">
      <w:rPr>
        <w:rFonts w:ascii="Arial" w:hAnsi="Arial" w:cs="Arial"/>
        <w:b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67" w:rsidRDefault="00A32D67">
      <w:r>
        <w:separator/>
      </w:r>
    </w:p>
  </w:footnote>
  <w:footnote w:type="continuationSeparator" w:id="0">
    <w:p w:rsidR="00A32D67" w:rsidRDefault="00A32D67">
      <w:r>
        <w:continuationSeparator/>
      </w:r>
    </w:p>
  </w:footnote>
  <w:footnote w:id="1">
    <w:p w:rsidR="00FE4B44" w:rsidRPr="00D011BA" w:rsidRDefault="00FE4B44" w:rsidP="00D011BA">
      <w:pPr>
        <w:rPr>
          <w:rFonts w:ascii="Arial" w:hAnsi="Arial" w:cs="Arial"/>
          <w:b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3F77C9">
        <w:rPr>
          <w:rFonts w:ascii="Arial" w:eastAsia="Calibri" w:hAnsi="Arial" w:cs="Arial"/>
          <w:b/>
          <w:sz w:val="14"/>
          <w:szCs w:val="14"/>
          <w:lang w:val="es-AR" w:eastAsia="en-US"/>
        </w:rPr>
        <w:t>Formato de Número de Celular</w:t>
      </w:r>
      <w:r w:rsidRPr="003F77C9">
        <w:rPr>
          <w:rFonts w:ascii="Arial" w:eastAsia="Calibri" w:hAnsi="Arial" w:cs="Arial"/>
          <w:b/>
          <w:sz w:val="14"/>
          <w:szCs w:val="14"/>
          <w:lang w:val="es-AR" w:eastAsia="en-US"/>
        </w:rPr>
        <w:tab/>
      </w: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b/>
          <w:sz w:val="14"/>
          <w:szCs w:val="14"/>
        </w:rPr>
        <w:t>Compañía Telefónica: Movistar-Personal-Claro –Nextel – Otra Empresa</w:t>
      </w:r>
      <w:r>
        <w:rPr>
          <w:rFonts w:ascii="Arial" w:hAnsi="Arial" w:cs="Arial"/>
          <w:b/>
          <w:sz w:val="14"/>
          <w:szCs w:val="14"/>
        </w:rPr>
        <w:tab/>
      </w:r>
    </w:p>
    <w:p w:rsidR="00FE4B44" w:rsidRPr="00791EE0" w:rsidRDefault="001E388F">
      <w:pPr>
        <w:pStyle w:val="Textonotapie"/>
        <w:rPr>
          <w:lang w:val="es-AR"/>
        </w:rPr>
      </w:pPr>
      <w:r w:rsidRPr="00791EE0">
        <w:rPr>
          <w:rFonts w:ascii="Arial Narrow" w:hAnsi="Arial Narrow" w:cs="Consolas"/>
          <w:noProof/>
          <w:sz w:val="14"/>
          <w:szCs w:val="14"/>
          <w:lang w:val="es-AR" w:eastAsia="es-AR"/>
        </w:rPr>
        <w:drawing>
          <wp:inline distT="0" distB="0" distL="0" distR="0">
            <wp:extent cx="1390650" cy="40640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">
    <w:p w:rsidR="00FE4B44" w:rsidRPr="00D011BA" w:rsidRDefault="00FE4B44" w:rsidP="00D011BA">
      <w:pPr>
        <w:rPr>
          <w:rFonts w:ascii="Arial" w:hAnsi="Arial" w:cs="Arial"/>
          <w:b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278CE"/>
    <w:multiLevelType w:val="hybridMultilevel"/>
    <w:tmpl w:val="2C52B0D2"/>
    <w:lvl w:ilvl="0" w:tplc="1028417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70" w:hanging="360"/>
      </w:pPr>
    </w:lvl>
    <w:lvl w:ilvl="2" w:tplc="2C0A001B" w:tentative="1">
      <w:start w:val="1"/>
      <w:numFmt w:val="lowerRoman"/>
      <w:lvlText w:val="%3."/>
      <w:lvlJc w:val="right"/>
      <w:pPr>
        <w:ind w:left="1890" w:hanging="180"/>
      </w:pPr>
    </w:lvl>
    <w:lvl w:ilvl="3" w:tplc="2C0A000F" w:tentative="1">
      <w:start w:val="1"/>
      <w:numFmt w:val="decimal"/>
      <w:lvlText w:val="%4."/>
      <w:lvlJc w:val="left"/>
      <w:pPr>
        <w:ind w:left="2610" w:hanging="360"/>
      </w:pPr>
    </w:lvl>
    <w:lvl w:ilvl="4" w:tplc="2C0A0019" w:tentative="1">
      <w:start w:val="1"/>
      <w:numFmt w:val="lowerLetter"/>
      <w:lvlText w:val="%5."/>
      <w:lvlJc w:val="left"/>
      <w:pPr>
        <w:ind w:left="3330" w:hanging="360"/>
      </w:pPr>
    </w:lvl>
    <w:lvl w:ilvl="5" w:tplc="2C0A001B" w:tentative="1">
      <w:start w:val="1"/>
      <w:numFmt w:val="lowerRoman"/>
      <w:lvlText w:val="%6."/>
      <w:lvlJc w:val="right"/>
      <w:pPr>
        <w:ind w:left="4050" w:hanging="180"/>
      </w:pPr>
    </w:lvl>
    <w:lvl w:ilvl="6" w:tplc="2C0A000F" w:tentative="1">
      <w:start w:val="1"/>
      <w:numFmt w:val="decimal"/>
      <w:lvlText w:val="%7."/>
      <w:lvlJc w:val="left"/>
      <w:pPr>
        <w:ind w:left="4770" w:hanging="360"/>
      </w:pPr>
    </w:lvl>
    <w:lvl w:ilvl="7" w:tplc="2C0A0019" w:tentative="1">
      <w:start w:val="1"/>
      <w:numFmt w:val="lowerLetter"/>
      <w:lvlText w:val="%8."/>
      <w:lvlJc w:val="left"/>
      <w:pPr>
        <w:ind w:left="5490" w:hanging="360"/>
      </w:pPr>
    </w:lvl>
    <w:lvl w:ilvl="8" w:tplc="2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11865F4"/>
    <w:multiLevelType w:val="hybridMultilevel"/>
    <w:tmpl w:val="87ECF21E"/>
    <w:lvl w:ilvl="0" w:tplc="F7704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5" w:hanging="360"/>
      </w:pPr>
    </w:lvl>
    <w:lvl w:ilvl="2" w:tplc="2C0A001B" w:tentative="1">
      <w:start w:val="1"/>
      <w:numFmt w:val="lowerRoman"/>
      <w:lvlText w:val="%3."/>
      <w:lvlJc w:val="right"/>
      <w:pPr>
        <w:ind w:left="2025" w:hanging="180"/>
      </w:pPr>
    </w:lvl>
    <w:lvl w:ilvl="3" w:tplc="2C0A000F" w:tentative="1">
      <w:start w:val="1"/>
      <w:numFmt w:val="decimal"/>
      <w:lvlText w:val="%4."/>
      <w:lvlJc w:val="left"/>
      <w:pPr>
        <w:ind w:left="2745" w:hanging="360"/>
      </w:pPr>
    </w:lvl>
    <w:lvl w:ilvl="4" w:tplc="2C0A0019" w:tentative="1">
      <w:start w:val="1"/>
      <w:numFmt w:val="lowerLetter"/>
      <w:lvlText w:val="%5."/>
      <w:lvlJc w:val="left"/>
      <w:pPr>
        <w:ind w:left="3465" w:hanging="360"/>
      </w:pPr>
    </w:lvl>
    <w:lvl w:ilvl="5" w:tplc="2C0A001B" w:tentative="1">
      <w:start w:val="1"/>
      <w:numFmt w:val="lowerRoman"/>
      <w:lvlText w:val="%6."/>
      <w:lvlJc w:val="right"/>
      <w:pPr>
        <w:ind w:left="4185" w:hanging="180"/>
      </w:pPr>
    </w:lvl>
    <w:lvl w:ilvl="6" w:tplc="2C0A000F" w:tentative="1">
      <w:start w:val="1"/>
      <w:numFmt w:val="decimal"/>
      <w:lvlText w:val="%7."/>
      <w:lvlJc w:val="left"/>
      <w:pPr>
        <w:ind w:left="4905" w:hanging="360"/>
      </w:pPr>
    </w:lvl>
    <w:lvl w:ilvl="7" w:tplc="2C0A0019" w:tentative="1">
      <w:start w:val="1"/>
      <w:numFmt w:val="lowerLetter"/>
      <w:lvlText w:val="%8."/>
      <w:lvlJc w:val="left"/>
      <w:pPr>
        <w:ind w:left="5625" w:hanging="360"/>
      </w:pPr>
    </w:lvl>
    <w:lvl w:ilvl="8" w:tplc="2C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7FmC6nr3vyodckuA6ndiQ/uMWrZIipP4neATmX6FtVchZ/fVq/XaeIMgA+F/uivsgC/KR2Sdf0TQIvCIWDiDew==" w:salt="XsujtIeK6OC8Q4PyJpkG+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4"/>
    <w:rsid w:val="000007D7"/>
    <w:rsid w:val="00001B9D"/>
    <w:rsid w:val="000145D7"/>
    <w:rsid w:val="00026FCF"/>
    <w:rsid w:val="00035E22"/>
    <w:rsid w:val="000437BE"/>
    <w:rsid w:val="000449A4"/>
    <w:rsid w:val="00054BD8"/>
    <w:rsid w:val="0005615E"/>
    <w:rsid w:val="0006166E"/>
    <w:rsid w:val="00081048"/>
    <w:rsid w:val="00082EBD"/>
    <w:rsid w:val="00085870"/>
    <w:rsid w:val="000879E4"/>
    <w:rsid w:val="00090449"/>
    <w:rsid w:val="000B12AA"/>
    <w:rsid w:val="000B1957"/>
    <w:rsid w:val="000B4023"/>
    <w:rsid w:val="000B66CC"/>
    <w:rsid w:val="000B74AA"/>
    <w:rsid w:val="000C4321"/>
    <w:rsid w:val="000C53D3"/>
    <w:rsid w:val="000D45A9"/>
    <w:rsid w:val="000D5DD1"/>
    <w:rsid w:val="000D7EBA"/>
    <w:rsid w:val="000E1BAE"/>
    <w:rsid w:val="001001F1"/>
    <w:rsid w:val="00103DF5"/>
    <w:rsid w:val="001179D0"/>
    <w:rsid w:val="0012157A"/>
    <w:rsid w:val="00126122"/>
    <w:rsid w:val="00132FDF"/>
    <w:rsid w:val="00136B1C"/>
    <w:rsid w:val="00144541"/>
    <w:rsid w:val="00145828"/>
    <w:rsid w:val="0015091B"/>
    <w:rsid w:val="00152CB1"/>
    <w:rsid w:val="001538ED"/>
    <w:rsid w:val="00155ADB"/>
    <w:rsid w:val="00162E05"/>
    <w:rsid w:val="00166BD9"/>
    <w:rsid w:val="0016792D"/>
    <w:rsid w:val="0017019B"/>
    <w:rsid w:val="00176A19"/>
    <w:rsid w:val="001807FF"/>
    <w:rsid w:val="001810B9"/>
    <w:rsid w:val="001846BC"/>
    <w:rsid w:val="001A6B63"/>
    <w:rsid w:val="001C22F6"/>
    <w:rsid w:val="001D16F3"/>
    <w:rsid w:val="001E388F"/>
    <w:rsid w:val="00205185"/>
    <w:rsid w:val="0021064C"/>
    <w:rsid w:val="00210D50"/>
    <w:rsid w:val="00225851"/>
    <w:rsid w:val="0022768E"/>
    <w:rsid w:val="00234F35"/>
    <w:rsid w:val="00241808"/>
    <w:rsid w:val="00254418"/>
    <w:rsid w:val="00254D22"/>
    <w:rsid w:val="00261651"/>
    <w:rsid w:val="00263183"/>
    <w:rsid w:val="002662DC"/>
    <w:rsid w:val="002826BD"/>
    <w:rsid w:val="002B63B8"/>
    <w:rsid w:val="002B6B5E"/>
    <w:rsid w:val="002C2183"/>
    <w:rsid w:val="002C5491"/>
    <w:rsid w:val="002C5968"/>
    <w:rsid w:val="002D778F"/>
    <w:rsid w:val="002E6E3A"/>
    <w:rsid w:val="002F6E3B"/>
    <w:rsid w:val="002F772C"/>
    <w:rsid w:val="0030113A"/>
    <w:rsid w:val="00303C9D"/>
    <w:rsid w:val="003044F6"/>
    <w:rsid w:val="00304751"/>
    <w:rsid w:val="00314E32"/>
    <w:rsid w:val="00325B52"/>
    <w:rsid w:val="003312B3"/>
    <w:rsid w:val="00354561"/>
    <w:rsid w:val="00371297"/>
    <w:rsid w:val="00383BDA"/>
    <w:rsid w:val="003A3964"/>
    <w:rsid w:val="003A4732"/>
    <w:rsid w:val="003A6108"/>
    <w:rsid w:val="003C3025"/>
    <w:rsid w:val="003F77C9"/>
    <w:rsid w:val="004017C4"/>
    <w:rsid w:val="004366D9"/>
    <w:rsid w:val="0044633F"/>
    <w:rsid w:val="00446519"/>
    <w:rsid w:val="0047209C"/>
    <w:rsid w:val="00483ADE"/>
    <w:rsid w:val="00487FE9"/>
    <w:rsid w:val="00496A38"/>
    <w:rsid w:val="004A09D9"/>
    <w:rsid w:val="004A3A5B"/>
    <w:rsid w:val="004B0ABA"/>
    <w:rsid w:val="004D4CA4"/>
    <w:rsid w:val="004E16BE"/>
    <w:rsid w:val="004E40B3"/>
    <w:rsid w:val="004F5B1D"/>
    <w:rsid w:val="004F5FDE"/>
    <w:rsid w:val="00510404"/>
    <w:rsid w:val="00512D81"/>
    <w:rsid w:val="00524421"/>
    <w:rsid w:val="00531803"/>
    <w:rsid w:val="00540E0D"/>
    <w:rsid w:val="00541921"/>
    <w:rsid w:val="0055201F"/>
    <w:rsid w:val="00557546"/>
    <w:rsid w:val="005627B7"/>
    <w:rsid w:val="00575B02"/>
    <w:rsid w:val="00581889"/>
    <w:rsid w:val="005847FB"/>
    <w:rsid w:val="0058536D"/>
    <w:rsid w:val="00593860"/>
    <w:rsid w:val="005C3F93"/>
    <w:rsid w:val="005D35A8"/>
    <w:rsid w:val="005E0A66"/>
    <w:rsid w:val="005E3B89"/>
    <w:rsid w:val="00602EB6"/>
    <w:rsid w:val="00617EFF"/>
    <w:rsid w:val="00642DC1"/>
    <w:rsid w:val="00643A9A"/>
    <w:rsid w:val="00655736"/>
    <w:rsid w:val="00660A13"/>
    <w:rsid w:val="00663CB7"/>
    <w:rsid w:val="006704AB"/>
    <w:rsid w:val="00670668"/>
    <w:rsid w:val="0067497C"/>
    <w:rsid w:val="0068344D"/>
    <w:rsid w:val="006A7FE6"/>
    <w:rsid w:val="006C1DAD"/>
    <w:rsid w:val="006C3413"/>
    <w:rsid w:val="006C7293"/>
    <w:rsid w:val="006D50B9"/>
    <w:rsid w:val="006E5E1C"/>
    <w:rsid w:val="006F0114"/>
    <w:rsid w:val="006F6FD2"/>
    <w:rsid w:val="007223B0"/>
    <w:rsid w:val="00745CFD"/>
    <w:rsid w:val="00765641"/>
    <w:rsid w:val="0077110E"/>
    <w:rsid w:val="007776DC"/>
    <w:rsid w:val="007829C0"/>
    <w:rsid w:val="00786BA4"/>
    <w:rsid w:val="00791EE0"/>
    <w:rsid w:val="00795057"/>
    <w:rsid w:val="00796E27"/>
    <w:rsid w:val="007A233C"/>
    <w:rsid w:val="007A3920"/>
    <w:rsid w:val="007B4DF9"/>
    <w:rsid w:val="007C39ED"/>
    <w:rsid w:val="007E0C92"/>
    <w:rsid w:val="007E22F4"/>
    <w:rsid w:val="007F7719"/>
    <w:rsid w:val="00822732"/>
    <w:rsid w:val="00823F69"/>
    <w:rsid w:val="00835F11"/>
    <w:rsid w:val="00843AF1"/>
    <w:rsid w:val="0085096A"/>
    <w:rsid w:val="00855FF0"/>
    <w:rsid w:val="00871809"/>
    <w:rsid w:val="00880F14"/>
    <w:rsid w:val="00881323"/>
    <w:rsid w:val="0088274C"/>
    <w:rsid w:val="008978D1"/>
    <w:rsid w:val="008A19FB"/>
    <w:rsid w:val="008B1B67"/>
    <w:rsid w:val="008B1FD7"/>
    <w:rsid w:val="008C7C93"/>
    <w:rsid w:val="008D1729"/>
    <w:rsid w:val="00905D96"/>
    <w:rsid w:val="0090743B"/>
    <w:rsid w:val="00931A07"/>
    <w:rsid w:val="00932195"/>
    <w:rsid w:val="009443AA"/>
    <w:rsid w:val="00954E8B"/>
    <w:rsid w:val="009633B3"/>
    <w:rsid w:val="0098442F"/>
    <w:rsid w:val="0098690B"/>
    <w:rsid w:val="00987E45"/>
    <w:rsid w:val="009B1A60"/>
    <w:rsid w:val="009C3476"/>
    <w:rsid w:val="009C5344"/>
    <w:rsid w:val="009C6806"/>
    <w:rsid w:val="009D0A23"/>
    <w:rsid w:val="009D447E"/>
    <w:rsid w:val="009E31F1"/>
    <w:rsid w:val="009F2420"/>
    <w:rsid w:val="00A0063E"/>
    <w:rsid w:val="00A012E1"/>
    <w:rsid w:val="00A07FBB"/>
    <w:rsid w:val="00A12DDA"/>
    <w:rsid w:val="00A13429"/>
    <w:rsid w:val="00A17D4A"/>
    <w:rsid w:val="00A328DC"/>
    <w:rsid w:val="00A32D67"/>
    <w:rsid w:val="00A3356D"/>
    <w:rsid w:val="00A54732"/>
    <w:rsid w:val="00A647B5"/>
    <w:rsid w:val="00A863BA"/>
    <w:rsid w:val="00A91A2D"/>
    <w:rsid w:val="00A95F0B"/>
    <w:rsid w:val="00AA1826"/>
    <w:rsid w:val="00AA764A"/>
    <w:rsid w:val="00AC1025"/>
    <w:rsid w:val="00AC20CB"/>
    <w:rsid w:val="00AC79B0"/>
    <w:rsid w:val="00AD573D"/>
    <w:rsid w:val="00AE7C33"/>
    <w:rsid w:val="00AF0859"/>
    <w:rsid w:val="00AF5225"/>
    <w:rsid w:val="00B04E5E"/>
    <w:rsid w:val="00B1202F"/>
    <w:rsid w:val="00B167B0"/>
    <w:rsid w:val="00B26279"/>
    <w:rsid w:val="00B26E59"/>
    <w:rsid w:val="00B4104F"/>
    <w:rsid w:val="00B45DFB"/>
    <w:rsid w:val="00B4729A"/>
    <w:rsid w:val="00B61C16"/>
    <w:rsid w:val="00B76625"/>
    <w:rsid w:val="00B77777"/>
    <w:rsid w:val="00B82A95"/>
    <w:rsid w:val="00B95A08"/>
    <w:rsid w:val="00BA6D4E"/>
    <w:rsid w:val="00BB0A14"/>
    <w:rsid w:val="00BB5F7C"/>
    <w:rsid w:val="00BC727B"/>
    <w:rsid w:val="00BD17CD"/>
    <w:rsid w:val="00C10126"/>
    <w:rsid w:val="00C14E7E"/>
    <w:rsid w:val="00C16408"/>
    <w:rsid w:val="00C203E8"/>
    <w:rsid w:val="00C2631E"/>
    <w:rsid w:val="00C302F1"/>
    <w:rsid w:val="00C352B4"/>
    <w:rsid w:val="00C47497"/>
    <w:rsid w:val="00C62774"/>
    <w:rsid w:val="00C845E8"/>
    <w:rsid w:val="00CA01F4"/>
    <w:rsid w:val="00CA29D1"/>
    <w:rsid w:val="00CA6D74"/>
    <w:rsid w:val="00CC4B15"/>
    <w:rsid w:val="00CD0212"/>
    <w:rsid w:val="00CD6D26"/>
    <w:rsid w:val="00CF1DA5"/>
    <w:rsid w:val="00D011BA"/>
    <w:rsid w:val="00D1003E"/>
    <w:rsid w:val="00D122D8"/>
    <w:rsid w:val="00D12E25"/>
    <w:rsid w:val="00D20FBF"/>
    <w:rsid w:val="00D53025"/>
    <w:rsid w:val="00D60138"/>
    <w:rsid w:val="00D6446F"/>
    <w:rsid w:val="00D71C81"/>
    <w:rsid w:val="00D75006"/>
    <w:rsid w:val="00D759AF"/>
    <w:rsid w:val="00D87092"/>
    <w:rsid w:val="00DA3BFC"/>
    <w:rsid w:val="00DA6A61"/>
    <w:rsid w:val="00DD10FB"/>
    <w:rsid w:val="00DE1E7D"/>
    <w:rsid w:val="00DE5A85"/>
    <w:rsid w:val="00DE6ED9"/>
    <w:rsid w:val="00DF40D4"/>
    <w:rsid w:val="00DF66C4"/>
    <w:rsid w:val="00E07B7E"/>
    <w:rsid w:val="00E10201"/>
    <w:rsid w:val="00E11470"/>
    <w:rsid w:val="00E157F5"/>
    <w:rsid w:val="00E2542D"/>
    <w:rsid w:val="00E342A3"/>
    <w:rsid w:val="00E344C1"/>
    <w:rsid w:val="00E36EAE"/>
    <w:rsid w:val="00E40BE7"/>
    <w:rsid w:val="00E44CD7"/>
    <w:rsid w:val="00E50D67"/>
    <w:rsid w:val="00E566D9"/>
    <w:rsid w:val="00E57856"/>
    <w:rsid w:val="00E620C4"/>
    <w:rsid w:val="00E639A7"/>
    <w:rsid w:val="00E77599"/>
    <w:rsid w:val="00E95CF9"/>
    <w:rsid w:val="00E96B8E"/>
    <w:rsid w:val="00EA21BB"/>
    <w:rsid w:val="00EA6F98"/>
    <w:rsid w:val="00EA78A7"/>
    <w:rsid w:val="00F00355"/>
    <w:rsid w:val="00F031C4"/>
    <w:rsid w:val="00F06EB2"/>
    <w:rsid w:val="00F27654"/>
    <w:rsid w:val="00F30413"/>
    <w:rsid w:val="00F32CD0"/>
    <w:rsid w:val="00F34162"/>
    <w:rsid w:val="00F446CC"/>
    <w:rsid w:val="00F614CE"/>
    <w:rsid w:val="00F64993"/>
    <w:rsid w:val="00F7197E"/>
    <w:rsid w:val="00FA52C6"/>
    <w:rsid w:val="00FA6CAB"/>
    <w:rsid w:val="00FC6C79"/>
    <w:rsid w:val="00FD007F"/>
    <w:rsid w:val="00FE4B44"/>
    <w:rsid w:val="00FE4C49"/>
    <w:rsid w:val="00FE5C0F"/>
    <w:rsid w:val="00FE6D7C"/>
    <w:rsid w:val="00FF0A58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Epígrafe"/>
    <w:basedOn w:val="Normal"/>
    <w:next w:val="Normal"/>
    <w:qFormat/>
    <w:rPr>
      <w:i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77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D7500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semiHidden/>
    <w:rsid w:val="00D75006"/>
    <w:rPr>
      <w:sz w:val="24"/>
      <w:szCs w:val="24"/>
      <w:lang w:val="es-ES" w:eastAsia="es-ES"/>
    </w:rPr>
  </w:style>
  <w:style w:type="character" w:customStyle="1" w:styleId="Estilo7">
    <w:name w:val="Estilo7"/>
    <w:uiPriority w:val="1"/>
    <w:rsid w:val="00263183"/>
    <w:rPr>
      <w:rFonts w:ascii="Arial" w:hAnsi="Arial"/>
      <w:color w:val="000000"/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EE0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791EE0"/>
    <w:rPr>
      <w:rFonts w:ascii="Courier New" w:hAnsi="Courier New"/>
      <w:lang w:val="es-ES" w:eastAsia="es-ES"/>
    </w:rPr>
  </w:style>
  <w:style w:type="character" w:styleId="Refdenotaalfinal">
    <w:name w:val="endnote reference"/>
    <w:uiPriority w:val="99"/>
    <w:semiHidden/>
    <w:unhideWhenUsed/>
    <w:rsid w:val="00791EE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1EE0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791EE0"/>
    <w:rPr>
      <w:rFonts w:ascii="Courier New" w:hAnsi="Courier New"/>
      <w:lang w:val="es-ES" w:eastAsia="es-ES"/>
    </w:rPr>
  </w:style>
  <w:style w:type="character" w:styleId="Refdenotaalpie">
    <w:name w:val="footnote reference"/>
    <w:uiPriority w:val="99"/>
    <w:semiHidden/>
    <w:unhideWhenUsed/>
    <w:rsid w:val="00791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59FF-1734-4801-AE7F-DCD65F2B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6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6T19:32:00Z</dcterms:created>
  <dcterms:modified xsi:type="dcterms:W3CDTF">2020-11-16T19:32:00Z</dcterms:modified>
</cp:coreProperties>
</file>